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6232C0" w:rsidP="00420FE2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proofErr w:type="spellStart"/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proofErr w:type="spellEnd"/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proofErr w:type="gramStart"/>
      <w:r w:rsidR="00AE5612" w:rsidRPr="002C1CAD">
        <w:rPr>
          <w:rFonts w:ascii="Times New Roman" w:hAnsi="Times New Roman"/>
          <w:i w:val="0"/>
        </w:rPr>
        <w:t>ВЛ</w:t>
      </w:r>
      <w:proofErr w:type="gramEnd"/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464CE7">
        <w:rPr>
          <w:rFonts w:ascii="Times New Roman" w:hAnsi="Times New Roman"/>
          <w:i w:val="0"/>
        </w:rPr>
        <w:t>0</w:t>
      </w:r>
      <w:r w:rsidR="0031451B">
        <w:rPr>
          <w:rFonts w:ascii="Times New Roman" w:hAnsi="Times New Roman"/>
          <w:i w:val="0"/>
        </w:rPr>
        <w:t>6</w:t>
      </w:r>
      <w:r w:rsidR="00005624">
        <w:rPr>
          <w:rFonts w:ascii="Times New Roman" w:hAnsi="Times New Roman"/>
          <w:i w:val="0"/>
        </w:rPr>
        <w:t>.0</w:t>
      </w:r>
      <w:r w:rsidR="0031451B">
        <w:rPr>
          <w:rFonts w:ascii="Times New Roman" w:hAnsi="Times New Roman"/>
          <w:i w:val="0"/>
        </w:rPr>
        <w:t>9</w:t>
      </w:r>
      <w:r w:rsidR="0005543F">
        <w:rPr>
          <w:rFonts w:ascii="Times New Roman" w:hAnsi="Times New Roman"/>
          <w:i w:val="0"/>
        </w:rPr>
        <w:t>.2</w:t>
      </w:r>
      <w:r w:rsidR="00E6563A">
        <w:rPr>
          <w:rFonts w:ascii="Times New Roman" w:hAnsi="Times New Roman"/>
          <w:i w:val="0"/>
        </w:rPr>
        <w:t>1</w:t>
      </w:r>
      <w:r w:rsidR="00793F3E" w:rsidRPr="002C1CAD">
        <w:rPr>
          <w:rFonts w:ascii="Times New Roman" w:hAnsi="Times New Roman"/>
          <w:i w:val="0"/>
        </w:rPr>
        <w:t xml:space="preserve"> по </w:t>
      </w:r>
      <w:r w:rsidR="0031451B">
        <w:rPr>
          <w:rFonts w:ascii="Times New Roman" w:hAnsi="Times New Roman"/>
          <w:i w:val="0"/>
        </w:rPr>
        <w:t>10</w:t>
      </w:r>
      <w:r w:rsidR="00D54D4D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0</w:t>
      </w:r>
      <w:r w:rsidR="00464CE7">
        <w:rPr>
          <w:rFonts w:ascii="Times New Roman" w:hAnsi="Times New Roman"/>
          <w:i w:val="0"/>
        </w:rPr>
        <w:t>9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1</w:t>
      </w:r>
      <w:r w:rsidR="003B26BD" w:rsidRPr="002C1CAD">
        <w:rPr>
          <w:rFonts w:ascii="Times New Roman" w:hAnsi="Times New Roman"/>
          <w:i w:val="0"/>
        </w:rPr>
        <w:t>.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4111"/>
        <w:gridCol w:w="2410"/>
        <w:gridCol w:w="2126"/>
        <w:gridCol w:w="709"/>
      </w:tblGrid>
      <w:tr w:rsidR="00797177" w:rsidRPr="00180FDA" w:rsidTr="00EE13C2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6E447A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4111" w:type="dxa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EE13C2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126" w:type="dxa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EE13C2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709" w:type="dxa"/>
          </w:tcPr>
          <w:p w:rsidR="00797177" w:rsidRPr="00180FDA" w:rsidRDefault="00797177" w:rsidP="00EE13C2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AF1D60" w:rsidRPr="00180FDA" w:rsidTr="00AF1D60">
        <w:trPr>
          <w:trHeight w:val="503"/>
        </w:trPr>
        <w:tc>
          <w:tcPr>
            <w:tcW w:w="1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1D60" w:rsidRDefault="0056139C" w:rsidP="006B27CE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6.07.</w:t>
            </w:r>
            <w:bookmarkStart w:id="0" w:name="_GoBack"/>
            <w:bookmarkEnd w:id="0"/>
            <w:r>
              <w:rPr>
                <w:rFonts w:ascii="Times New Roman" w:hAnsi="Times New Roman"/>
                <w:b w:val="0"/>
                <w:i w:val="0"/>
              </w:rPr>
              <w:t>2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F1D60" w:rsidRDefault="00AF1D60" w:rsidP="006B27C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AF1D60" w:rsidRDefault="00AF1D60" w:rsidP="006C461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Мира» ЗТП-71</w:t>
            </w:r>
          </w:p>
          <w:p w:rsidR="00AF1D60" w:rsidRDefault="00AF1D60" w:rsidP="00D06C4A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vMerge w:val="restart"/>
          </w:tcPr>
          <w:p w:rsidR="00AF1D60" w:rsidRDefault="00AF1D60" w:rsidP="00AF1D6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Красная</w:t>
            </w:r>
          </w:p>
          <w:p w:rsidR="00AF1D60" w:rsidRDefault="00AF1D60" w:rsidP="00AF1D6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30-92,39-119</w:t>
            </w:r>
          </w:p>
          <w:p w:rsidR="00AF1D60" w:rsidRDefault="00AF1D60" w:rsidP="00AF1D6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Мира</w:t>
            </w:r>
          </w:p>
          <w:p w:rsidR="00AF1D60" w:rsidRDefault="00AF1D60" w:rsidP="00AF1D6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24-58</w:t>
            </w:r>
          </w:p>
          <w:p w:rsidR="00AF1D60" w:rsidRDefault="00AF1D60" w:rsidP="00AF1D6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Белинского</w:t>
            </w:r>
          </w:p>
          <w:p w:rsidR="00AF1D60" w:rsidRDefault="00AF1D60" w:rsidP="00AF1D6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2-24,1-29</w:t>
            </w:r>
          </w:p>
          <w:p w:rsidR="00AF1D60" w:rsidRDefault="00AF1D60" w:rsidP="00AF1D6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Декабристов</w:t>
            </w:r>
          </w:p>
          <w:p w:rsidR="00AF1D60" w:rsidRDefault="00AF1D60" w:rsidP="00AF1D6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63-79,78-100</w:t>
            </w:r>
          </w:p>
          <w:p w:rsidR="00AF1D60" w:rsidRDefault="00AF1D60" w:rsidP="00AF1D60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Дет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с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а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4</w:t>
            </w:r>
          </w:p>
          <w:p w:rsidR="00AF1D60" w:rsidRDefault="00AF1D60" w:rsidP="00AF1D6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Первомайская</w:t>
            </w:r>
          </w:p>
          <w:p w:rsidR="00AF1D60" w:rsidRDefault="00AF1D60" w:rsidP="00AF1D6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41-51</w:t>
            </w:r>
          </w:p>
          <w:p w:rsidR="00AF1D60" w:rsidRDefault="00AF1D60" w:rsidP="00AF1D6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упик Красный</w:t>
            </w:r>
          </w:p>
          <w:p w:rsidR="00AF1D60" w:rsidRDefault="00AF1D60" w:rsidP="00AF1D6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4-16,3-21</w:t>
            </w:r>
          </w:p>
        </w:tc>
        <w:tc>
          <w:tcPr>
            <w:tcW w:w="2126" w:type="dxa"/>
          </w:tcPr>
          <w:p w:rsidR="00AF1D60" w:rsidRDefault="00AF1D60" w:rsidP="003A01B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опор. Тех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 ИВС</w:t>
            </w:r>
          </w:p>
        </w:tc>
        <w:tc>
          <w:tcPr>
            <w:tcW w:w="709" w:type="dxa"/>
          </w:tcPr>
          <w:p w:rsidR="00AF1D60" w:rsidRPr="003217F1" w:rsidRDefault="00AF1D60" w:rsidP="006B27CE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17-00</w:t>
            </w:r>
          </w:p>
        </w:tc>
      </w:tr>
      <w:tr w:rsidR="00AF1D60" w:rsidRPr="00180FDA" w:rsidTr="00AF1D60">
        <w:trPr>
          <w:trHeight w:val="558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D60" w:rsidRDefault="00AF1D60" w:rsidP="006B6B63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F1D60" w:rsidRDefault="00AF1D60" w:rsidP="006B6B63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AF1D60" w:rsidRPr="00A74D5C" w:rsidRDefault="00AF1D60" w:rsidP="00D06C4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71. РУ-10/0,4кВ. Камера «Т»</w:t>
            </w:r>
          </w:p>
        </w:tc>
        <w:tc>
          <w:tcPr>
            <w:tcW w:w="2410" w:type="dxa"/>
            <w:vMerge/>
          </w:tcPr>
          <w:p w:rsidR="00AF1D60" w:rsidRDefault="00AF1D60" w:rsidP="006B6B63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AF1D60" w:rsidRPr="005416D5" w:rsidRDefault="00AF1D60" w:rsidP="00D06C4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Замена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ли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 выхода пр. Мира. ТО</w:t>
            </w:r>
          </w:p>
        </w:tc>
        <w:tc>
          <w:tcPr>
            <w:tcW w:w="709" w:type="dxa"/>
          </w:tcPr>
          <w:p w:rsidR="00AF1D60" w:rsidRDefault="00AF1D60" w:rsidP="006B6B63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AF1D60" w:rsidRPr="003217F1" w:rsidRDefault="00AF1D60" w:rsidP="006B6B63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AF1D60" w:rsidRPr="00180FDA" w:rsidTr="002F646B">
        <w:trPr>
          <w:trHeight w:val="558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D60" w:rsidRDefault="00AF1D60" w:rsidP="000B45D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F1D60" w:rsidRDefault="00AF1D60" w:rsidP="000B45D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gramStart"/>
            <w:r>
              <w:rPr>
                <w:rFonts w:ascii="Times New Roman" w:hAnsi="Times New Roman"/>
                <w:b w:val="0"/>
                <w:i w:val="0"/>
              </w:rPr>
              <w:t>П</w:t>
            </w:r>
            <w:proofErr w:type="gramEnd"/>
          </w:p>
        </w:tc>
        <w:tc>
          <w:tcPr>
            <w:tcW w:w="4111" w:type="dxa"/>
          </w:tcPr>
          <w:p w:rsidR="00AF1D60" w:rsidRDefault="00AF1D60" w:rsidP="0089624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71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:rsidR="00AF1D60" w:rsidRDefault="00AF1D60" w:rsidP="000B45DD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AF1D60" w:rsidRDefault="00AF1D60" w:rsidP="000B45D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Ремонт кровли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отмостка</w:t>
            </w:r>
            <w:proofErr w:type="spellEnd"/>
          </w:p>
        </w:tc>
        <w:tc>
          <w:tcPr>
            <w:tcW w:w="709" w:type="dxa"/>
          </w:tcPr>
          <w:p w:rsidR="00AF1D60" w:rsidRDefault="00AF1D60" w:rsidP="000B45DD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AF1D60" w:rsidRPr="003217F1" w:rsidRDefault="00AF1D60" w:rsidP="000B45DD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A14E20" w:rsidRPr="00180FDA" w:rsidTr="000B4E0A">
        <w:trPr>
          <w:trHeight w:val="698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</w:tcPr>
          <w:p w:rsidR="00A14E20" w:rsidRPr="00596F39" w:rsidRDefault="00A14E20" w:rsidP="00A14E2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7.09.21</w:t>
            </w:r>
          </w:p>
          <w:p w:rsidR="00A14E20" w:rsidRPr="00180FDA" w:rsidRDefault="00A14E20" w:rsidP="00A14E2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Втор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A14E20" w:rsidRPr="00180FDA" w:rsidRDefault="00A14E20" w:rsidP="00A14E2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A14E20" w:rsidRDefault="00A14E20" w:rsidP="00A14E2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Колхозная» ЗТП-65</w:t>
            </w:r>
          </w:p>
          <w:p w:rsidR="00A14E20" w:rsidRPr="00A74D5C" w:rsidRDefault="00A14E20" w:rsidP="00A14E2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F1D60" w:rsidRDefault="00AF1D60" w:rsidP="00AF1D6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Калинина</w:t>
            </w:r>
          </w:p>
          <w:p w:rsidR="00AF1D60" w:rsidRDefault="00AF1D60" w:rsidP="00AF1D6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212-234,271-287</w:t>
            </w:r>
          </w:p>
          <w:p w:rsidR="00AF1D60" w:rsidRDefault="00AF1D60" w:rsidP="00AF1D6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Лозового </w:t>
            </w:r>
          </w:p>
          <w:p w:rsidR="00AF1D60" w:rsidRDefault="00AF1D60" w:rsidP="00AF1D6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24-46</w:t>
            </w:r>
          </w:p>
          <w:p w:rsidR="00AF1D60" w:rsidRDefault="00AF1D60" w:rsidP="00AF1D6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Революционн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548-570</w:t>
            </w:r>
          </w:p>
          <w:p w:rsidR="00AF1D60" w:rsidRDefault="00AF1D60" w:rsidP="00AF1D6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Колхозн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9-33</w:t>
            </w:r>
          </w:p>
          <w:p w:rsidR="00AF1D60" w:rsidRDefault="00AF1D60" w:rsidP="00AF1D6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р. Колхозный</w:t>
            </w:r>
          </w:p>
          <w:p w:rsidR="00A14E20" w:rsidRDefault="00AF1D60" w:rsidP="00AF1D6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-19,2-28</w:t>
            </w:r>
          </w:p>
        </w:tc>
        <w:tc>
          <w:tcPr>
            <w:tcW w:w="2126" w:type="dxa"/>
          </w:tcPr>
          <w:p w:rsidR="00A14E20" w:rsidRPr="006D4D99" w:rsidRDefault="00A14E20" w:rsidP="00A14E2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ереключение потребителей, демонтаж опор</w:t>
            </w:r>
          </w:p>
        </w:tc>
        <w:tc>
          <w:tcPr>
            <w:tcW w:w="709" w:type="dxa"/>
          </w:tcPr>
          <w:p w:rsidR="00A14E20" w:rsidRDefault="00A14E20" w:rsidP="00A14E20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3A10AD" w:rsidRPr="00180FDA" w:rsidTr="003A01BB">
        <w:trPr>
          <w:trHeight w:val="408"/>
        </w:trPr>
        <w:tc>
          <w:tcPr>
            <w:tcW w:w="1384" w:type="dxa"/>
            <w:gridSpan w:val="2"/>
            <w:vMerge/>
          </w:tcPr>
          <w:p w:rsidR="003A10AD" w:rsidRDefault="003A10AD" w:rsidP="00A14E2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3A10AD" w:rsidRDefault="003A10AD" w:rsidP="00A14E2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3A10AD" w:rsidRPr="00A74D5C" w:rsidRDefault="003A10AD" w:rsidP="00A14E2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68. РУ-10/0,4кВ. Камера «Т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3A10AD" w:rsidRDefault="003A10AD" w:rsidP="00A14E20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Т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урчанинов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 1-25</w:t>
            </w:r>
          </w:p>
          <w:p w:rsidR="003A10AD" w:rsidRDefault="003A10AD" w:rsidP="00A14E20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Ш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кольн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1-29 №2-12</w:t>
            </w:r>
          </w:p>
          <w:p w:rsidR="003A10AD" w:rsidRDefault="003A10AD" w:rsidP="00A14E20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Х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леборобн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 №41-51</w:t>
            </w:r>
          </w:p>
          <w:p w:rsidR="003A10AD" w:rsidRDefault="003A10AD" w:rsidP="00A14E20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К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урганинский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27-35</w:t>
            </w:r>
          </w:p>
          <w:p w:rsidR="003A10AD" w:rsidRDefault="003A10AD" w:rsidP="00A14E2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АЗС Шустрик Автомойка</w:t>
            </w:r>
          </w:p>
        </w:tc>
        <w:tc>
          <w:tcPr>
            <w:tcW w:w="2126" w:type="dxa"/>
          </w:tcPr>
          <w:p w:rsidR="003A10AD" w:rsidRPr="005416D5" w:rsidRDefault="003A10AD" w:rsidP="00A14E2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О</w:t>
            </w:r>
          </w:p>
        </w:tc>
        <w:tc>
          <w:tcPr>
            <w:tcW w:w="709" w:type="dxa"/>
          </w:tcPr>
          <w:p w:rsidR="003A10AD" w:rsidRDefault="003A10AD" w:rsidP="00A14E20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3A10AD" w:rsidRPr="00180FDA" w:rsidTr="003A10AD">
        <w:trPr>
          <w:trHeight w:val="528"/>
        </w:trPr>
        <w:tc>
          <w:tcPr>
            <w:tcW w:w="1384" w:type="dxa"/>
            <w:gridSpan w:val="2"/>
            <w:vMerge/>
          </w:tcPr>
          <w:p w:rsidR="003A10AD" w:rsidRDefault="003A10AD" w:rsidP="000B45D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3A10AD" w:rsidRDefault="003A10AD" w:rsidP="000B45D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gramStart"/>
            <w:r>
              <w:rPr>
                <w:rFonts w:ascii="Times New Roman" w:hAnsi="Times New Roman"/>
                <w:b w:val="0"/>
                <w:i w:val="0"/>
              </w:rPr>
              <w:t>П</w:t>
            </w:r>
            <w:proofErr w:type="gramEnd"/>
          </w:p>
        </w:tc>
        <w:tc>
          <w:tcPr>
            <w:tcW w:w="4111" w:type="dxa"/>
          </w:tcPr>
          <w:p w:rsidR="003A10AD" w:rsidRPr="00A74D5C" w:rsidRDefault="003A10AD" w:rsidP="000B45D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68. РУ-10кВ</w:t>
            </w:r>
          </w:p>
        </w:tc>
        <w:tc>
          <w:tcPr>
            <w:tcW w:w="2410" w:type="dxa"/>
            <w:vMerge/>
          </w:tcPr>
          <w:p w:rsidR="003A10AD" w:rsidRDefault="003A10AD" w:rsidP="000B45DD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3A10AD" w:rsidRDefault="003A10AD" w:rsidP="000B45D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Ремонт внутреннего помещения</w:t>
            </w:r>
          </w:p>
          <w:p w:rsidR="003A10AD" w:rsidRPr="005416D5" w:rsidRDefault="003A10AD" w:rsidP="000B45D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РУ-10кВ</w:t>
            </w:r>
          </w:p>
        </w:tc>
        <w:tc>
          <w:tcPr>
            <w:tcW w:w="709" w:type="dxa"/>
          </w:tcPr>
          <w:p w:rsidR="003A10AD" w:rsidRPr="003217F1" w:rsidRDefault="003A10AD" w:rsidP="000B45DD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A14E20" w:rsidRPr="00180FDA" w:rsidTr="00CF3251">
        <w:trPr>
          <w:trHeight w:val="867"/>
        </w:trPr>
        <w:tc>
          <w:tcPr>
            <w:tcW w:w="1384" w:type="dxa"/>
            <w:gridSpan w:val="2"/>
            <w:vMerge w:val="restart"/>
          </w:tcPr>
          <w:p w:rsidR="00A14E20" w:rsidRPr="00285C00" w:rsidRDefault="00A14E20" w:rsidP="00A14E2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8.09.21</w:t>
            </w:r>
          </w:p>
          <w:p w:rsidR="00A14E20" w:rsidRPr="00376620" w:rsidRDefault="00A14E20" w:rsidP="00A14E2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реда</w:t>
            </w:r>
          </w:p>
        </w:tc>
        <w:tc>
          <w:tcPr>
            <w:tcW w:w="425" w:type="dxa"/>
          </w:tcPr>
          <w:p w:rsidR="00A14E20" w:rsidRDefault="00A14E20" w:rsidP="00A14E2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A14E20" w:rsidRDefault="00A14E20" w:rsidP="00A14E2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111" w:type="dxa"/>
          </w:tcPr>
          <w:p w:rsidR="00A14E20" w:rsidRDefault="00A14E20" w:rsidP="00A14E2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Колхозная» ЗТП-65</w:t>
            </w:r>
          </w:p>
          <w:p w:rsidR="00A14E20" w:rsidRPr="00A74D5C" w:rsidRDefault="00A14E20" w:rsidP="00A14E2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F1D60" w:rsidRDefault="00AF1D60" w:rsidP="00AF1D6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Калинина</w:t>
            </w:r>
          </w:p>
          <w:p w:rsidR="00AF1D60" w:rsidRDefault="00AF1D60" w:rsidP="00AF1D6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212-234,271-287</w:t>
            </w:r>
          </w:p>
          <w:p w:rsidR="00AF1D60" w:rsidRDefault="00AF1D60" w:rsidP="00AF1D6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Лозового </w:t>
            </w:r>
          </w:p>
          <w:p w:rsidR="00AF1D60" w:rsidRDefault="00AF1D60" w:rsidP="00AF1D6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24-46</w:t>
            </w:r>
          </w:p>
          <w:p w:rsidR="00AF1D60" w:rsidRDefault="00AF1D60" w:rsidP="00AF1D6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Революционн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548-570</w:t>
            </w:r>
          </w:p>
          <w:p w:rsidR="00AF1D60" w:rsidRDefault="00AF1D60" w:rsidP="00AF1D6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Колхозн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9-33</w:t>
            </w:r>
          </w:p>
          <w:p w:rsidR="00AF1D60" w:rsidRDefault="00AF1D60" w:rsidP="00AF1D6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р. Колхозный</w:t>
            </w:r>
          </w:p>
          <w:p w:rsidR="00A14E20" w:rsidRDefault="00AF1D60" w:rsidP="00AF1D6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-19,2-28</w:t>
            </w:r>
          </w:p>
        </w:tc>
        <w:tc>
          <w:tcPr>
            <w:tcW w:w="2126" w:type="dxa"/>
          </w:tcPr>
          <w:p w:rsidR="00A14E20" w:rsidRPr="006D4D99" w:rsidRDefault="00A14E20" w:rsidP="00A14E2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ереключение потребителей, демонтаж опор</w:t>
            </w:r>
          </w:p>
        </w:tc>
        <w:tc>
          <w:tcPr>
            <w:tcW w:w="709" w:type="dxa"/>
          </w:tcPr>
          <w:p w:rsidR="00A14E20" w:rsidRDefault="00A14E20" w:rsidP="00A14E20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0B45DD" w:rsidRPr="00180FDA" w:rsidTr="006E447A">
        <w:trPr>
          <w:trHeight w:val="525"/>
        </w:trPr>
        <w:tc>
          <w:tcPr>
            <w:tcW w:w="1384" w:type="dxa"/>
            <w:gridSpan w:val="2"/>
            <w:vMerge/>
          </w:tcPr>
          <w:p w:rsidR="000B45DD" w:rsidRPr="00E46AFD" w:rsidRDefault="000B45DD" w:rsidP="000B45D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0B45DD" w:rsidRDefault="000B45DD" w:rsidP="000B45D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0B45DD" w:rsidRPr="00A74D5C" w:rsidRDefault="00A14E20" w:rsidP="000B45D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68. РУ-10к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A10AD" w:rsidRDefault="003A10AD" w:rsidP="003A10AD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Т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урчанинов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 1-25</w:t>
            </w:r>
          </w:p>
          <w:p w:rsidR="003A10AD" w:rsidRDefault="003A10AD" w:rsidP="003A10AD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Ш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кольн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1-29 №2-12</w:t>
            </w:r>
          </w:p>
          <w:p w:rsidR="003A10AD" w:rsidRDefault="003A10AD" w:rsidP="003A10AD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Х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леборобн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 №41-51</w:t>
            </w:r>
          </w:p>
          <w:p w:rsidR="003A10AD" w:rsidRDefault="003A10AD" w:rsidP="003A10AD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К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урганинский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27-35</w:t>
            </w:r>
          </w:p>
          <w:p w:rsidR="000B45DD" w:rsidRDefault="003A10AD" w:rsidP="003A10A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lastRenderedPageBreak/>
              <w:t>АЗС Шустрик Автомойка</w:t>
            </w:r>
          </w:p>
        </w:tc>
        <w:tc>
          <w:tcPr>
            <w:tcW w:w="2126" w:type="dxa"/>
          </w:tcPr>
          <w:p w:rsidR="003A01BB" w:rsidRDefault="003A01BB" w:rsidP="003A01B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lastRenderedPageBreak/>
              <w:t>Ремонт внутреннего помещения</w:t>
            </w:r>
          </w:p>
          <w:p w:rsidR="000B45DD" w:rsidRPr="005416D5" w:rsidRDefault="003A01BB" w:rsidP="003A01B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РУ-10кВ</w:t>
            </w:r>
          </w:p>
        </w:tc>
        <w:tc>
          <w:tcPr>
            <w:tcW w:w="709" w:type="dxa"/>
          </w:tcPr>
          <w:p w:rsidR="000B45DD" w:rsidRDefault="000B45DD" w:rsidP="000B45DD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7-00</w:t>
            </w:r>
          </w:p>
        </w:tc>
      </w:tr>
      <w:tr w:rsidR="000B45DD" w:rsidRPr="00180FDA" w:rsidTr="003A01BB">
        <w:trPr>
          <w:trHeight w:val="588"/>
        </w:trPr>
        <w:tc>
          <w:tcPr>
            <w:tcW w:w="1384" w:type="dxa"/>
            <w:gridSpan w:val="2"/>
            <w:vMerge w:val="restart"/>
          </w:tcPr>
          <w:p w:rsidR="000B45DD" w:rsidRPr="00995785" w:rsidRDefault="000B45DD" w:rsidP="000B45D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lastRenderedPageBreak/>
              <w:t>0</w:t>
            </w:r>
            <w:r w:rsidR="0031451B">
              <w:rPr>
                <w:rFonts w:ascii="Times New Roman" w:hAnsi="Times New Roman"/>
                <w:b w:val="0"/>
                <w:i w:val="0"/>
              </w:rPr>
              <w:t>9</w:t>
            </w:r>
            <w:r>
              <w:rPr>
                <w:rFonts w:ascii="Times New Roman" w:hAnsi="Times New Roman"/>
                <w:b w:val="0"/>
                <w:i w:val="0"/>
              </w:rPr>
              <w:t>.09.21</w:t>
            </w:r>
          </w:p>
          <w:p w:rsidR="000B45DD" w:rsidRPr="00180FDA" w:rsidRDefault="000B45DD" w:rsidP="000B45D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Четверг</w:t>
            </w:r>
          </w:p>
        </w:tc>
        <w:tc>
          <w:tcPr>
            <w:tcW w:w="425" w:type="dxa"/>
          </w:tcPr>
          <w:p w:rsidR="000B45DD" w:rsidRDefault="000B45DD" w:rsidP="000B45D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4415D" w:rsidRDefault="00A4415D" w:rsidP="000B45D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7-ЗТП-73</w:t>
            </w:r>
          </w:p>
          <w:p w:rsidR="000B45DD" w:rsidRPr="00A74D5C" w:rsidRDefault="000B45DD" w:rsidP="003A01B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</w:t>
            </w:r>
            <w:r w:rsidR="00566A90">
              <w:rPr>
                <w:rFonts w:ascii="Times New Roman" w:hAnsi="Times New Roman"/>
                <w:b w:val="0"/>
                <w:i w:val="0"/>
              </w:rPr>
              <w:t>Калинина</w:t>
            </w:r>
            <w:r>
              <w:rPr>
                <w:rFonts w:ascii="Times New Roman" w:hAnsi="Times New Roman"/>
                <w:b w:val="0"/>
                <w:i w:val="0"/>
              </w:rPr>
              <w:t>» ЗТП-</w:t>
            </w:r>
            <w:r w:rsidR="00566A90">
              <w:rPr>
                <w:rFonts w:ascii="Times New Roman" w:hAnsi="Times New Roman"/>
                <w:b w:val="0"/>
                <w:i w:val="0"/>
              </w:rPr>
              <w:t>7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B45DD" w:rsidRDefault="003A10AD" w:rsidP="000B45DD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К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алинин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187-211</w:t>
            </w:r>
          </w:p>
        </w:tc>
        <w:tc>
          <w:tcPr>
            <w:tcW w:w="2126" w:type="dxa"/>
          </w:tcPr>
          <w:p w:rsidR="000B45DD" w:rsidRPr="006D4D99" w:rsidRDefault="00566A90" w:rsidP="000B45D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</w:t>
            </w:r>
            <w:r w:rsidR="003A01BB">
              <w:rPr>
                <w:rFonts w:ascii="Times New Roman" w:hAnsi="Times New Roman"/>
                <w:b w:val="0"/>
                <w:i w:val="0"/>
              </w:rPr>
              <w:t>, демонтаж опоры</w:t>
            </w:r>
          </w:p>
        </w:tc>
        <w:tc>
          <w:tcPr>
            <w:tcW w:w="709" w:type="dxa"/>
          </w:tcPr>
          <w:p w:rsidR="000B45DD" w:rsidRDefault="000B45DD" w:rsidP="00566A90">
            <w:pPr>
              <w:jc w:val="center"/>
            </w:pP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 w:rsidR="00566A9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2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3A01BB" w:rsidRPr="00180FDA" w:rsidTr="003A01BB">
        <w:trPr>
          <w:trHeight w:val="764"/>
        </w:trPr>
        <w:tc>
          <w:tcPr>
            <w:tcW w:w="1384" w:type="dxa"/>
            <w:gridSpan w:val="2"/>
            <w:vMerge/>
          </w:tcPr>
          <w:p w:rsidR="003A01BB" w:rsidRDefault="003A01BB" w:rsidP="000B45D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3A01BB" w:rsidRDefault="003A01BB" w:rsidP="000B45D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A01BB" w:rsidRDefault="003A01BB" w:rsidP="003A01B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73-ЗТП-59-КТП-129</w:t>
            </w:r>
          </w:p>
          <w:p w:rsidR="003A01BB" w:rsidRDefault="003A01BB" w:rsidP="003A01B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Калинина-нечетная» ЗТП-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A01BB" w:rsidRDefault="003A10AD" w:rsidP="000B45DD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К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алинин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213-269</w:t>
            </w:r>
          </w:p>
          <w:p w:rsidR="003A10AD" w:rsidRDefault="003A10AD" w:rsidP="000B45D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1я Конная №83-93 №56-62</w:t>
            </w:r>
          </w:p>
        </w:tc>
        <w:tc>
          <w:tcPr>
            <w:tcW w:w="2126" w:type="dxa"/>
          </w:tcPr>
          <w:p w:rsidR="003A01BB" w:rsidRDefault="003A01BB" w:rsidP="000B45D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, демонтаж опоры</w:t>
            </w:r>
          </w:p>
        </w:tc>
        <w:tc>
          <w:tcPr>
            <w:tcW w:w="709" w:type="dxa"/>
          </w:tcPr>
          <w:p w:rsidR="003A01BB" w:rsidRPr="00BD5630" w:rsidRDefault="003A01BB" w:rsidP="003A01BB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2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566A90" w:rsidRPr="00180FDA" w:rsidTr="006E447A">
        <w:trPr>
          <w:trHeight w:val="529"/>
        </w:trPr>
        <w:tc>
          <w:tcPr>
            <w:tcW w:w="1384" w:type="dxa"/>
            <w:gridSpan w:val="2"/>
            <w:vMerge/>
          </w:tcPr>
          <w:p w:rsidR="00566A90" w:rsidRDefault="00566A90" w:rsidP="00566A9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566A90" w:rsidRDefault="00566A90" w:rsidP="00566A9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66A90" w:rsidRPr="00A74D5C" w:rsidRDefault="00566A90" w:rsidP="00566A9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62. РУ-10/0,4кВ. Камера «Т»</w:t>
            </w:r>
          </w:p>
        </w:tc>
        <w:tc>
          <w:tcPr>
            <w:tcW w:w="2410" w:type="dxa"/>
            <w:tcBorders>
              <w:top w:val="nil"/>
            </w:tcBorders>
          </w:tcPr>
          <w:p w:rsidR="00566A90" w:rsidRDefault="003A10AD" w:rsidP="00566A90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Г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агарин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41-73 №116-128</w:t>
            </w:r>
          </w:p>
          <w:p w:rsidR="003A10AD" w:rsidRDefault="003A10AD" w:rsidP="00566A9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роезд Звездный №26-50, 7</w:t>
            </w:r>
          </w:p>
          <w:p w:rsidR="003A10AD" w:rsidRDefault="003A10AD" w:rsidP="00566A90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П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ушкин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53-63</w:t>
            </w:r>
          </w:p>
          <w:p w:rsidR="003A10AD" w:rsidRDefault="003A10AD" w:rsidP="00566A9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Селиверствов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2-32 №1-17</w:t>
            </w:r>
          </w:p>
        </w:tc>
        <w:tc>
          <w:tcPr>
            <w:tcW w:w="2126" w:type="dxa"/>
          </w:tcPr>
          <w:p w:rsidR="00566A90" w:rsidRPr="005416D5" w:rsidRDefault="00566A90" w:rsidP="00566A9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Реконструкция РУ-10кВ</w:t>
            </w:r>
          </w:p>
        </w:tc>
        <w:tc>
          <w:tcPr>
            <w:tcW w:w="709" w:type="dxa"/>
          </w:tcPr>
          <w:p w:rsidR="00566A90" w:rsidRDefault="00566A90" w:rsidP="00566A90">
            <w:pPr>
              <w:jc w:val="center"/>
            </w:pP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7-00</w:t>
            </w:r>
          </w:p>
        </w:tc>
      </w:tr>
      <w:tr w:rsidR="003A10AD" w:rsidRPr="00180FDA" w:rsidTr="006A5D78">
        <w:trPr>
          <w:trHeight w:val="425"/>
        </w:trPr>
        <w:tc>
          <w:tcPr>
            <w:tcW w:w="1384" w:type="dxa"/>
            <w:gridSpan w:val="2"/>
            <w:vMerge w:val="restart"/>
          </w:tcPr>
          <w:p w:rsidR="003A10AD" w:rsidRDefault="003A10AD" w:rsidP="00566A9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0.09.21</w:t>
            </w:r>
          </w:p>
          <w:p w:rsidR="003A10AD" w:rsidRPr="00180FDA" w:rsidRDefault="003A10AD" w:rsidP="00566A9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ятница</w:t>
            </w:r>
          </w:p>
        </w:tc>
        <w:tc>
          <w:tcPr>
            <w:tcW w:w="425" w:type="dxa"/>
          </w:tcPr>
          <w:p w:rsidR="003A10AD" w:rsidRDefault="003A10AD" w:rsidP="00566A9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3A10AD" w:rsidRDefault="003A10AD" w:rsidP="00566A9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40 лет Октября» КТП-94</w:t>
            </w:r>
          </w:p>
          <w:p w:rsidR="003A10AD" w:rsidRPr="00A74D5C" w:rsidRDefault="003A10AD" w:rsidP="00566A9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vMerge w:val="restart"/>
          </w:tcPr>
          <w:p w:rsidR="003A10AD" w:rsidRDefault="003A10AD" w:rsidP="00566A9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40 лет Октября №9-75 №2-62</w:t>
            </w:r>
          </w:p>
          <w:p w:rsidR="003A10AD" w:rsidRDefault="003A10AD" w:rsidP="00566A90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П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роточн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3-27 №4-26</w:t>
            </w:r>
          </w:p>
          <w:p w:rsidR="003A10AD" w:rsidRDefault="003A10AD" w:rsidP="00566A90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С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оюзн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18-58 №</w:t>
            </w:r>
            <w:r w:rsidR="00556598">
              <w:rPr>
                <w:rFonts w:ascii="Times New Roman" w:hAnsi="Times New Roman"/>
                <w:b w:val="0"/>
                <w:i w:val="0"/>
              </w:rPr>
              <w:t>13-41</w:t>
            </w:r>
          </w:p>
          <w:p w:rsidR="00556598" w:rsidRDefault="00556598" w:rsidP="00566A90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С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олнечн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3-55 №6-76</w:t>
            </w:r>
          </w:p>
          <w:p w:rsidR="00556598" w:rsidRDefault="00556598" w:rsidP="00566A90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ер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У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дарный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3-21 №4-14</w:t>
            </w:r>
          </w:p>
          <w:p w:rsidR="00556598" w:rsidRDefault="00556598" w:rsidP="00566A90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Ясн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4-16 №5-11</w:t>
            </w:r>
          </w:p>
          <w:p w:rsidR="00556598" w:rsidRDefault="00556598" w:rsidP="00566A90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ер.Радужный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2-22 №7-17</w:t>
            </w:r>
          </w:p>
        </w:tc>
        <w:tc>
          <w:tcPr>
            <w:tcW w:w="2126" w:type="dxa"/>
          </w:tcPr>
          <w:p w:rsidR="003A10AD" w:rsidRPr="005416D5" w:rsidRDefault="003A10AD" w:rsidP="00C1176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Замена опоры, жалоба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лноф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реж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. от 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оп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.№6-4 до № 6-6</w:t>
            </w:r>
          </w:p>
        </w:tc>
        <w:tc>
          <w:tcPr>
            <w:tcW w:w="709" w:type="dxa"/>
          </w:tcPr>
          <w:p w:rsidR="003A10AD" w:rsidRDefault="003A10AD" w:rsidP="00C11761">
            <w:pPr>
              <w:jc w:val="center"/>
            </w:pP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3A10AD" w:rsidRPr="00180FDA" w:rsidTr="006E447A">
        <w:trPr>
          <w:trHeight w:val="521"/>
        </w:trPr>
        <w:tc>
          <w:tcPr>
            <w:tcW w:w="1384" w:type="dxa"/>
            <w:gridSpan w:val="2"/>
            <w:vMerge/>
          </w:tcPr>
          <w:p w:rsidR="003A10AD" w:rsidRDefault="003A10AD" w:rsidP="00566A9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3A10AD" w:rsidRDefault="003A10AD" w:rsidP="00566A9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3A10AD" w:rsidRPr="00A74D5C" w:rsidRDefault="003A10AD" w:rsidP="00566A9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ТП-94. РУ-10/0,4кВ. Камера «Т»</w:t>
            </w:r>
          </w:p>
        </w:tc>
        <w:tc>
          <w:tcPr>
            <w:tcW w:w="2410" w:type="dxa"/>
            <w:vMerge/>
          </w:tcPr>
          <w:p w:rsidR="003A10AD" w:rsidRDefault="003A10AD" w:rsidP="00566A9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3A10AD" w:rsidRPr="005416D5" w:rsidRDefault="003A10AD" w:rsidP="00566A9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О</w:t>
            </w:r>
          </w:p>
        </w:tc>
        <w:tc>
          <w:tcPr>
            <w:tcW w:w="709" w:type="dxa"/>
          </w:tcPr>
          <w:p w:rsidR="003A10AD" w:rsidRDefault="003A10AD" w:rsidP="00566A90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</w:tbl>
    <w:p w:rsidR="00E7704C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8E5"/>
    <w:rsid w:val="000025BD"/>
    <w:rsid w:val="00002779"/>
    <w:rsid w:val="0000427A"/>
    <w:rsid w:val="000050F6"/>
    <w:rsid w:val="00005624"/>
    <w:rsid w:val="00005854"/>
    <w:rsid w:val="00005A58"/>
    <w:rsid w:val="00006D26"/>
    <w:rsid w:val="00013C4D"/>
    <w:rsid w:val="0001409B"/>
    <w:rsid w:val="00015082"/>
    <w:rsid w:val="00016444"/>
    <w:rsid w:val="00016924"/>
    <w:rsid w:val="00017147"/>
    <w:rsid w:val="00021575"/>
    <w:rsid w:val="000232C8"/>
    <w:rsid w:val="00023FF6"/>
    <w:rsid w:val="00024D6E"/>
    <w:rsid w:val="00025974"/>
    <w:rsid w:val="00025B7C"/>
    <w:rsid w:val="000268D4"/>
    <w:rsid w:val="00026C87"/>
    <w:rsid w:val="000314AE"/>
    <w:rsid w:val="000314DF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1397"/>
    <w:rsid w:val="00071C88"/>
    <w:rsid w:val="00073352"/>
    <w:rsid w:val="00073E48"/>
    <w:rsid w:val="000767E3"/>
    <w:rsid w:val="00076B8E"/>
    <w:rsid w:val="0007793A"/>
    <w:rsid w:val="00077D72"/>
    <w:rsid w:val="00080934"/>
    <w:rsid w:val="000815BB"/>
    <w:rsid w:val="000836D5"/>
    <w:rsid w:val="0008427C"/>
    <w:rsid w:val="00084C89"/>
    <w:rsid w:val="00086686"/>
    <w:rsid w:val="00093211"/>
    <w:rsid w:val="00093808"/>
    <w:rsid w:val="000947F0"/>
    <w:rsid w:val="00095228"/>
    <w:rsid w:val="0009575C"/>
    <w:rsid w:val="00095E4E"/>
    <w:rsid w:val="000963FF"/>
    <w:rsid w:val="000A0D59"/>
    <w:rsid w:val="000A1573"/>
    <w:rsid w:val="000A2D91"/>
    <w:rsid w:val="000A3395"/>
    <w:rsid w:val="000A3638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9DB"/>
    <w:rsid w:val="000B2F76"/>
    <w:rsid w:val="000B34DB"/>
    <w:rsid w:val="000B449C"/>
    <w:rsid w:val="000B45DD"/>
    <w:rsid w:val="000B495A"/>
    <w:rsid w:val="000B4E0A"/>
    <w:rsid w:val="000B5009"/>
    <w:rsid w:val="000B5CE5"/>
    <w:rsid w:val="000B6251"/>
    <w:rsid w:val="000B6BA8"/>
    <w:rsid w:val="000B7111"/>
    <w:rsid w:val="000B7280"/>
    <w:rsid w:val="000C0776"/>
    <w:rsid w:val="000C1442"/>
    <w:rsid w:val="000C1939"/>
    <w:rsid w:val="000C6BAA"/>
    <w:rsid w:val="000D0708"/>
    <w:rsid w:val="000D0ABF"/>
    <w:rsid w:val="000D3F50"/>
    <w:rsid w:val="000D5753"/>
    <w:rsid w:val="000D5FC2"/>
    <w:rsid w:val="000D7971"/>
    <w:rsid w:val="000E03DD"/>
    <w:rsid w:val="000E1B6F"/>
    <w:rsid w:val="000E1FE1"/>
    <w:rsid w:val="000E218A"/>
    <w:rsid w:val="000E21F4"/>
    <w:rsid w:val="000E22BA"/>
    <w:rsid w:val="000E23CB"/>
    <w:rsid w:val="000E3951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3541"/>
    <w:rsid w:val="000F3D54"/>
    <w:rsid w:val="000F5652"/>
    <w:rsid w:val="000F5E26"/>
    <w:rsid w:val="000F5EA8"/>
    <w:rsid w:val="000F6588"/>
    <w:rsid w:val="000F6A45"/>
    <w:rsid w:val="000F6BB7"/>
    <w:rsid w:val="000F6FD5"/>
    <w:rsid w:val="0010071D"/>
    <w:rsid w:val="001007A3"/>
    <w:rsid w:val="00102830"/>
    <w:rsid w:val="00103A5F"/>
    <w:rsid w:val="00104233"/>
    <w:rsid w:val="001049A6"/>
    <w:rsid w:val="00104A31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3114"/>
    <w:rsid w:val="001252E9"/>
    <w:rsid w:val="001254B2"/>
    <w:rsid w:val="00126261"/>
    <w:rsid w:val="0012759F"/>
    <w:rsid w:val="001278B1"/>
    <w:rsid w:val="00130CA7"/>
    <w:rsid w:val="00130D2C"/>
    <w:rsid w:val="00131078"/>
    <w:rsid w:val="0013189F"/>
    <w:rsid w:val="00131ED5"/>
    <w:rsid w:val="00133937"/>
    <w:rsid w:val="001347B7"/>
    <w:rsid w:val="0013526B"/>
    <w:rsid w:val="00136D21"/>
    <w:rsid w:val="0013779F"/>
    <w:rsid w:val="00140B51"/>
    <w:rsid w:val="00140D8E"/>
    <w:rsid w:val="00142859"/>
    <w:rsid w:val="0014405E"/>
    <w:rsid w:val="001446F0"/>
    <w:rsid w:val="001467EE"/>
    <w:rsid w:val="00147AAF"/>
    <w:rsid w:val="0015353B"/>
    <w:rsid w:val="0015388B"/>
    <w:rsid w:val="001539D1"/>
    <w:rsid w:val="00153B3A"/>
    <w:rsid w:val="00154E45"/>
    <w:rsid w:val="0015680C"/>
    <w:rsid w:val="00157560"/>
    <w:rsid w:val="001624B8"/>
    <w:rsid w:val="00163454"/>
    <w:rsid w:val="001642DB"/>
    <w:rsid w:val="00164D36"/>
    <w:rsid w:val="00167116"/>
    <w:rsid w:val="00167B38"/>
    <w:rsid w:val="00170E72"/>
    <w:rsid w:val="00171F2B"/>
    <w:rsid w:val="00172B2B"/>
    <w:rsid w:val="001736AA"/>
    <w:rsid w:val="00173F0A"/>
    <w:rsid w:val="00174435"/>
    <w:rsid w:val="00174FC8"/>
    <w:rsid w:val="00175BB8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3AF7"/>
    <w:rsid w:val="00184CAE"/>
    <w:rsid w:val="00187745"/>
    <w:rsid w:val="00190488"/>
    <w:rsid w:val="00191B3D"/>
    <w:rsid w:val="00191B9A"/>
    <w:rsid w:val="00192275"/>
    <w:rsid w:val="00192ADC"/>
    <w:rsid w:val="001A02D3"/>
    <w:rsid w:val="001A1ADB"/>
    <w:rsid w:val="001A41C2"/>
    <w:rsid w:val="001A4B20"/>
    <w:rsid w:val="001A6966"/>
    <w:rsid w:val="001B2AE8"/>
    <w:rsid w:val="001B373B"/>
    <w:rsid w:val="001B4B62"/>
    <w:rsid w:val="001B59F6"/>
    <w:rsid w:val="001B69DD"/>
    <w:rsid w:val="001B71EF"/>
    <w:rsid w:val="001B7A21"/>
    <w:rsid w:val="001C2E60"/>
    <w:rsid w:val="001C33B8"/>
    <w:rsid w:val="001C3837"/>
    <w:rsid w:val="001C4BBE"/>
    <w:rsid w:val="001C7A60"/>
    <w:rsid w:val="001C7C21"/>
    <w:rsid w:val="001C7E9E"/>
    <w:rsid w:val="001D03B9"/>
    <w:rsid w:val="001D15A2"/>
    <w:rsid w:val="001D2C32"/>
    <w:rsid w:val="001D3CA1"/>
    <w:rsid w:val="001D6851"/>
    <w:rsid w:val="001D6F2B"/>
    <w:rsid w:val="001D7E3B"/>
    <w:rsid w:val="001E042A"/>
    <w:rsid w:val="001E24DC"/>
    <w:rsid w:val="001E310D"/>
    <w:rsid w:val="001E338D"/>
    <w:rsid w:val="001E361E"/>
    <w:rsid w:val="001E4502"/>
    <w:rsid w:val="001E5852"/>
    <w:rsid w:val="001E59AA"/>
    <w:rsid w:val="001E65E7"/>
    <w:rsid w:val="001E6EB0"/>
    <w:rsid w:val="001F15E5"/>
    <w:rsid w:val="001F1A8D"/>
    <w:rsid w:val="001F1CC6"/>
    <w:rsid w:val="001F30C7"/>
    <w:rsid w:val="001F3C67"/>
    <w:rsid w:val="001F4F5B"/>
    <w:rsid w:val="001F6107"/>
    <w:rsid w:val="001F6734"/>
    <w:rsid w:val="001F74AB"/>
    <w:rsid w:val="00200745"/>
    <w:rsid w:val="00200DE2"/>
    <w:rsid w:val="00200DE4"/>
    <w:rsid w:val="00202784"/>
    <w:rsid w:val="00202B74"/>
    <w:rsid w:val="00204698"/>
    <w:rsid w:val="00207B60"/>
    <w:rsid w:val="00207E8B"/>
    <w:rsid w:val="00212C03"/>
    <w:rsid w:val="00214743"/>
    <w:rsid w:val="002158B7"/>
    <w:rsid w:val="002162AE"/>
    <w:rsid w:val="00216412"/>
    <w:rsid w:val="00217C9A"/>
    <w:rsid w:val="00220178"/>
    <w:rsid w:val="00221967"/>
    <w:rsid w:val="0022199A"/>
    <w:rsid w:val="00221E53"/>
    <w:rsid w:val="0022501E"/>
    <w:rsid w:val="002262FA"/>
    <w:rsid w:val="002269F6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62A7"/>
    <w:rsid w:val="002363C2"/>
    <w:rsid w:val="00236ED6"/>
    <w:rsid w:val="002437BE"/>
    <w:rsid w:val="00245056"/>
    <w:rsid w:val="00246309"/>
    <w:rsid w:val="0024655A"/>
    <w:rsid w:val="00247407"/>
    <w:rsid w:val="00250F06"/>
    <w:rsid w:val="00254F3B"/>
    <w:rsid w:val="00255449"/>
    <w:rsid w:val="00256B4E"/>
    <w:rsid w:val="00260006"/>
    <w:rsid w:val="0026121F"/>
    <w:rsid w:val="002617AC"/>
    <w:rsid w:val="002617F3"/>
    <w:rsid w:val="00262DC5"/>
    <w:rsid w:val="00262EF4"/>
    <w:rsid w:val="002632EA"/>
    <w:rsid w:val="002639DD"/>
    <w:rsid w:val="00265697"/>
    <w:rsid w:val="0026672E"/>
    <w:rsid w:val="00266762"/>
    <w:rsid w:val="00266A52"/>
    <w:rsid w:val="002678FC"/>
    <w:rsid w:val="00267FC0"/>
    <w:rsid w:val="00271005"/>
    <w:rsid w:val="00271328"/>
    <w:rsid w:val="0027208A"/>
    <w:rsid w:val="00275080"/>
    <w:rsid w:val="002752F4"/>
    <w:rsid w:val="00275DBA"/>
    <w:rsid w:val="002766E4"/>
    <w:rsid w:val="002774C0"/>
    <w:rsid w:val="00282742"/>
    <w:rsid w:val="002827F0"/>
    <w:rsid w:val="00282B93"/>
    <w:rsid w:val="00282F93"/>
    <w:rsid w:val="0028331A"/>
    <w:rsid w:val="002836A5"/>
    <w:rsid w:val="00283B20"/>
    <w:rsid w:val="00285AF6"/>
    <w:rsid w:val="00285C00"/>
    <w:rsid w:val="00286107"/>
    <w:rsid w:val="00286719"/>
    <w:rsid w:val="00290927"/>
    <w:rsid w:val="00290EC8"/>
    <w:rsid w:val="00290FF6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2BCE"/>
    <w:rsid w:val="002A454C"/>
    <w:rsid w:val="002A5A65"/>
    <w:rsid w:val="002A6DAE"/>
    <w:rsid w:val="002A7B9A"/>
    <w:rsid w:val="002B0FF8"/>
    <w:rsid w:val="002B10B7"/>
    <w:rsid w:val="002B300A"/>
    <w:rsid w:val="002B31A6"/>
    <w:rsid w:val="002B4E53"/>
    <w:rsid w:val="002B6188"/>
    <w:rsid w:val="002B79CB"/>
    <w:rsid w:val="002C03FF"/>
    <w:rsid w:val="002C162F"/>
    <w:rsid w:val="002C1CAD"/>
    <w:rsid w:val="002C2346"/>
    <w:rsid w:val="002C3936"/>
    <w:rsid w:val="002C4A20"/>
    <w:rsid w:val="002C5192"/>
    <w:rsid w:val="002C5281"/>
    <w:rsid w:val="002C55B8"/>
    <w:rsid w:val="002C7016"/>
    <w:rsid w:val="002D1FA1"/>
    <w:rsid w:val="002D2337"/>
    <w:rsid w:val="002E0538"/>
    <w:rsid w:val="002E5F2A"/>
    <w:rsid w:val="002E727C"/>
    <w:rsid w:val="002E7A01"/>
    <w:rsid w:val="002F02D1"/>
    <w:rsid w:val="002F2289"/>
    <w:rsid w:val="002F3C39"/>
    <w:rsid w:val="002F44DB"/>
    <w:rsid w:val="002F45AF"/>
    <w:rsid w:val="002F646B"/>
    <w:rsid w:val="002F6EF2"/>
    <w:rsid w:val="0030274B"/>
    <w:rsid w:val="00302BEF"/>
    <w:rsid w:val="00302EB1"/>
    <w:rsid w:val="00303121"/>
    <w:rsid w:val="003033CE"/>
    <w:rsid w:val="00304A21"/>
    <w:rsid w:val="00305DBE"/>
    <w:rsid w:val="0030622B"/>
    <w:rsid w:val="00306D72"/>
    <w:rsid w:val="00307DE8"/>
    <w:rsid w:val="00310DF4"/>
    <w:rsid w:val="00312AC0"/>
    <w:rsid w:val="00312CB1"/>
    <w:rsid w:val="00313531"/>
    <w:rsid w:val="00313C52"/>
    <w:rsid w:val="00313DF9"/>
    <w:rsid w:val="0031420A"/>
    <w:rsid w:val="00314495"/>
    <w:rsid w:val="0031451B"/>
    <w:rsid w:val="00315720"/>
    <w:rsid w:val="00315BA4"/>
    <w:rsid w:val="00316413"/>
    <w:rsid w:val="003165FD"/>
    <w:rsid w:val="003168FE"/>
    <w:rsid w:val="00316A3B"/>
    <w:rsid w:val="00316B88"/>
    <w:rsid w:val="00321935"/>
    <w:rsid w:val="00321D5B"/>
    <w:rsid w:val="0032281F"/>
    <w:rsid w:val="00322DCD"/>
    <w:rsid w:val="00323FB9"/>
    <w:rsid w:val="003251EA"/>
    <w:rsid w:val="0032716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A8"/>
    <w:rsid w:val="003374B5"/>
    <w:rsid w:val="003377D0"/>
    <w:rsid w:val="00337CC2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84"/>
    <w:rsid w:val="00347B17"/>
    <w:rsid w:val="0035073A"/>
    <w:rsid w:val="00350BF8"/>
    <w:rsid w:val="00350DC8"/>
    <w:rsid w:val="00351416"/>
    <w:rsid w:val="00352D1B"/>
    <w:rsid w:val="00354407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2F5"/>
    <w:rsid w:val="00367953"/>
    <w:rsid w:val="0037046D"/>
    <w:rsid w:val="00372421"/>
    <w:rsid w:val="003742BD"/>
    <w:rsid w:val="00375273"/>
    <w:rsid w:val="00375BB1"/>
    <w:rsid w:val="0037608D"/>
    <w:rsid w:val="00376620"/>
    <w:rsid w:val="00376A12"/>
    <w:rsid w:val="00376A2E"/>
    <w:rsid w:val="00377A3B"/>
    <w:rsid w:val="00377AFB"/>
    <w:rsid w:val="003808CF"/>
    <w:rsid w:val="00380FAC"/>
    <w:rsid w:val="003821D0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90607"/>
    <w:rsid w:val="003911F0"/>
    <w:rsid w:val="00391789"/>
    <w:rsid w:val="00393348"/>
    <w:rsid w:val="00393560"/>
    <w:rsid w:val="00395624"/>
    <w:rsid w:val="00396F97"/>
    <w:rsid w:val="003972D2"/>
    <w:rsid w:val="003974A4"/>
    <w:rsid w:val="0039783D"/>
    <w:rsid w:val="003A0164"/>
    <w:rsid w:val="003A01BB"/>
    <w:rsid w:val="003A0259"/>
    <w:rsid w:val="003A03D1"/>
    <w:rsid w:val="003A10AD"/>
    <w:rsid w:val="003A1771"/>
    <w:rsid w:val="003A1CB7"/>
    <w:rsid w:val="003A354D"/>
    <w:rsid w:val="003A3869"/>
    <w:rsid w:val="003A46FC"/>
    <w:rsid w:val="003A65B0"/>
    <w:rsid w:val="003A6802"/>
    <w:rsid w:val="003A6FCD"/>
    <w:rsid w:val="003A729A"/>
    <w:rsid w:val="003A782E"/>
    <w:rsid w:val="003A7EF6"/>
    <w:rsid w:val="003A7F57"/>
    <w:rsid w:val="003B19F2"/>
    <w:rsid w:val="003B2532"/>
    <w:rsid w:val="003B26BD"/>
    <w:rsid w:val="003B2C58"/>
    <w:rsid w:val="003B3A0A"/>
    <w:rsid w:val="003B3D2D"/>
    <w:rsid w:val="003B56BC"/>
    <w:rsid w:val="003B5C31"/>
    <w:rsid w:val="003B5FEE"/>
    <w:rsid w:val="003B6491"/>
    <w:rsid w:val="003B6A61"/>
    <w:rsid w:val="003B7EAC"/>
    <w:rsid w:val="003C0626"/>
    <w:rsid w:val="003C0965"/>
    <w:rsid w:val="003C20BD"/>
    <w:rsid w:val="003C2233"/>
    <w:rsid w:val="003C2E04"/>
    <w:rsid w:val="003C50FB"/>
    <w:rsid w:val="003C54D8"/>
    <w:rsid w:val="003C5D9C"/>
    <w:rsid w:val="003C5DB5"/>
    <w:rsid w:val="003C6316"/>
    <w:rsid w:val="003C6EF3"/>
    <w:rsid w:val="003C7974"/>
    <w:rsid w:val="003C7B43"/>
    <w:rsid w:val="003C7E35"/>
    <w:rsid w:val="003D007D"/>
    <w:rsid w:val="003D1564"/>
    <w:rsid w:val="003D32D8"/>
    <w:rsid w:val="003D3AEC"/>
    <w:rsid w:val="003D4648"/>
    <w:rsid w:val="003D56DC"/>
    <w:rsid w:val="003D71A2"/>
    <w:rsid w:val="003D7280"/>
    <w:rsid w:val="003E2D74"/>
    <w:rsid w:val="003E4D53"/>
    <w:rsid w:val="003E730F"/>
    <w:rsid w:val="003F0A66"/>
    <w:rsid w:val="003F3484"/>
    <w:rsid w:val="003F35E6"/>
    <w:rsid w:val="003F3972"/>
    <w:rsid w:val="003F4094"/>
    <w:rsid w:val="003F4D8F"/>
    <w:rsid w:val="003F589B"/>
    <w:rsid w:val="003F60F3"/>
    <w:rsid w:val="003F781B"/>
    <w:rsid w:val="00400B7B"/>
    <w:rsid w:val="004017D4"/>
    <w:rsid w:val="00401E76"/>
    <w:rsid w:val="004022A9"/>
    <w:rsid w:val="004029ED"/>
    <w:rsid w:val="0040392A"/>
    <w:rsid w:val="00404EC2"/>
    <w:rsid w:val="00406780"/>
    <w:rsid w:val="004068B9"/>
    <w:rsid w:val="004068DF"/>
    <w:rsid w:val="00410470"/>
    <w:rsid w:val="00410760"/>
    <w:rsid w:val="00410D81"/>
    <w:rsid w:val="004123E4"/>
    <w:rsid w:val="00416B99"/>
    <w:rsid w:val="00416DC3"/>
    <w:rsid w:val="004170D5"/>
    <w:rsid w:val="0042058D"/>
    <w:rsid w:val="004207D9"/>
    <w:rsid w:val="00420FE2"/>
    <w:rsid w:val="0042343D"/>
    <w:rsid w:val="00424E31"/>
    <w:rsid w:val="004270B9"/>
    <w:rsid w:val="00431792"/>
    <w:rsid w:val="00433450"/>
    <w:rsid w:val="00434C52"/>
    <w:rsid w:val="0043564C"/>
    <w:rsid w:val="004360F9"/>
    <w:rsid w:val="004365A2"/>
    <w:rsid w:val="00436B0A"/>
    <w:rsid w:val="00436B28"/>
    <w:rsid w:val="00437805"/>
    <w:rsid w:val="00441056"/>
    <w:rsid w:val="00441338"/>
    <w:rsid w:val="00442473"/>
    <w:rsid w:val="00443BED"/>
    <w:rsid w:val="00445322"/>
    <w:rsid w:val="00445772"/>
    <w:rsid w:val="004504DA"/>
    <w:rsid w:val="00450911"/>
    <w:rsid w:val="004509B7"/>
    <w:rsid w:val="00450EE0"/>
    <w:rsid w:val="00452013"/>
    <w:rsid w:val="004538E2"/>
    <w:rsid w:val="00454A8A"/>
    <w:rsid w:val="00455969"/>
    <w:rsid w:val="00455A64"/>
    <w:rsid w:val="004569AD"/>
    <w:rsid w:val="004610DC"/>
    <w:rsid w:val="00462365"/>
    <w:rsid w:val="00462FA7"/>
    <w:rsid w:val="00464CE7"/>
    <w:rsid w:val="00465C79"/>
    <w:rsid w:val="004664C4"/>
    <w:rsid w:val="0046673B"/>
    <w:rsid w:val="004702EA"/>
    <w:rsid w:val="00470823"/>
    <w:rsid w:val="00470A89"/>
    <w:rsid w:val="00471061"/>
    <w:rsid w:val="0047259D"/>
    <w:rsid w:val="00473813"/>
    <w:rsid w:val="00474593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9099E"/>
    <w:rsid w:val="004923B0"/>
    <w:rsid w:val="0049562A"/>
    <w:rsid w:val="00496C7F"/>
    <w:rsid w:val="0049783B"/>
    <w:rsid w:val="004A0064"/>
    <w:rsid w:val="004A15E2"/>
    <w:rsid w:val="004A1EE8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162F"/>
    <w:rsid w:val="004B1910"/>
    <w:rsid w:val="004B1C57"/>
    <w:rsid w:val="004B210D"/>
    <w:rsid w:val="004B3277"/>
    <w:rsid w:val="004B3E8D"/>
    <w:rsid w:val="004B4170"/>
    <w:rsid w:val="004B56C6"/>
    <w:rsid w:val="004B6726"/>
    <w:rsid w:val="004B6B57"/>
    <w:rsid w:val="004B733B"/>
    <w:rsid w:val="004B79F8"/>
    <w:rsid w:val="004C0677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2E32"/>
    <w:rsid w:val="004D3F94"/>
    <w:rsid w:val="004D764B"/>
    <w:rsid w:val="004D7653"/>
    <w:rsid w:val="004E07E0"/>
    <w:rsid w:val="004E0886"/>
    <w:rsid w:val="004E2BA9"/>
    <w:rsid w:val="004E2DF9"/>
    <w:rsid w:val="004E388E"/>
    <w:rsid w:val="004E3F4E"/>
    <w:rsid w:val="004E55CF"/>
    <w:rsid w:val="004F06E3"/>
    <w:rsid w:val="004F091A"/>
    <w:rsid w:val="004F39AF"/>
    <w:rsid w:val="004F77A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5453"/>
    <w:rsid w:val="00505D8D"/>
    <w:rsid w:val="00506D0F"/>
    <w:rsid w:val="005070B6"/>
    <w:rsid w:val="00507A9F"/>
    <w:rsid w:val="00512E16"/>
    <w:rsid w:val="00513AF1"/>
    <w:rsid w:val="00514B86"/>
    <w:rsid w:val="00514FD9"/>
    <w:rsid w:val="005152B3"/>
    <w:rsid w:val="00515E32"/>
    <w:rsid w:val="005173C6"/>
    <w:rsid w:val="00517DC5"/>
    <w:rsid w:val="005200EE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A87"/>
    <w:rsid w:val="00526597"/>
    <w:rsid w:val="005266A2"/>
    <w:rsid w:val="00526D00"/>
    <w:rsid w:val="00527067"/>
    <w:rsid w:val="00530D76"/>
    <w:rsid w:val="005332CD"/>
    <w:rsid w:val="00533984"/>
    <w:rsid w:val="0053463B"/>
    <w:rsid w:val="00535109"/>
    <w:rsid w:val="00536973"/>
    <w:rsid w:val="00536B41"/>
    <w:rsid w:val="00537206"/>
    <w:rsid w:val="0053791D"/>
    <w:rsid w:val="005408DA"/>
    <w:rsid w:val="00540B99"/>
    <w:rsid w:val="005416D5"/>
    <w:rsid w:val="005429A0"/>
    <w:rsid w:val="0054314D"/>
    <w:rsid w:val="005452FE"/>
    <w:rsid w:val="0055245A"/>
    <w:rsid w:val="0055335B"/>
    <w:rsid w:val="00554AC7"/>
    <w:rsid w:val="00555043"/>
    <w:rsid w:val="005552E4"/>
    <w:rsid w:val="0055595D"/>
    <w:rsid w:val="005562E5"/>
    <w:rsid w:val="00556598"/>
    <w:rsid w:val="0055685C"/>
    <w:rsid w:val="00556C99"/>
    <w:rsid w:val="005578B0"/>
    <w:rsid w:val="00557A15"/>
    <w:rsid w:val="00560E4C"/>
    <w:rsid w:val="0056139C"/>
    <w:rsid w:val="0056148E"/>
    <w:rsid w:val="0056256B"/>
    <w:rsid w:val="00563B38"/>
    <w:rsid w:val="00565FBE"/>
    <w:rsid w:val="005660C1"/>
    <w:rsid w:val="00566411"/>
    <w:rsid w:val="00566A90"/>
    <w:rsid w:val="00566F65"/>
    <w:rsid w:val="00567557"/>
    <w:rsid w:val="005679B7"/>
    <w:rsid w:val="005717D1"/>
    <w:rsid w:val="00571D17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4097"/>
    <w:rsid w:val="00584523"/>
    <w:rsid w:val="0058496A"/>
    <w:rsid w:val="00584E2E"/>
    <w:rsid w:val="00590226"/>
    <w:rsid w:val="005908FD"/>
    <w:rsid w:val="005910C9"/>
    <w:rsid w:val="0059247C"/>
    <w:rsid w:val="005941AC"/>
    <w:rsid w:val="00594BA8"/>
    <w:rsid w:val="00595057"/>
    <w:rsid w:val="00596382"/>
    <w:rsid w:val="00596F39"/>
    <w:rsid w:val="005A07E9"/>
    <w:rsid w:val="005A14D3"/>
    <w:rsid w:val="005A17E8"/>
    <w:rsid w:val="005A50C8"/>
    <w:rsid w:val="005A7AE3"/>
    <w:rsid w:val="005B33B8"/>
    <w:rsid w:val="005B49C9"/>
    <w:rsid w:val="005B59C4"/>
    <w:rsid w:val="005B645A"/>
    <w:rsid w:val="005B724C"/>
    <w:rsid w:val="005B7630"/>
    <w:rsid w:val="005C0BFB"/>
    <w:rsid w:val="005C1AA8"/>
    <w:rsid w:val="005C1BC8"/>
    <w:rsid w:val="005C2499"/>
    <w:rsid w:val="005C3A3F"/>
    <w:rsid w:val="005C43A6"/>
    <w:rsid w:val="005C4BD1"/>
    <w:rsid w:val="005C5B0D"/>
    <w:rsid w:val="005C6E13"/>
    <w:rsid w:val="005D0CB4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B6F"/>
    <w:rsid w:val="005E05DF"/>
    <w:rsid w:val="005E1023"/>
    <w:rsid w:val="005E2C2C"/>
    <w:rsid w:val="005E3B9E"/>
    <w:rsid w:val="005E3BB3"/>
    <w:rsid w:val="005E439E"/>
    <w:rsid w:val="005E465B"/>
    <w:rsid w:val="005E5788"/>
    <w:rsid w:val="005E5976"/>
    <w:rsid w:val="005E598E"/>
    <w:rsid w:val="005E6D90"/>
    <w:rsid w:val="005E7D6E"/>
    <w:rsid w:val="005F1BEC"/>
    <w:rsid w:val="005F3958"/>
    <w:rsid w:val="005F3C80"/>
    <w:rsid w:val="005F3EE0"/>
    <w:rsid w:val="005F42E0"/>
    <w:rsid w:val="005F51F9"/>
    <w:rsid w:val="005F6C98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683F"/>
    <w:rsid w:val="006174DA"/>
    <w:rsid w:val="00617867"/>
    <w:rsid w:val="006227A7"/>
    <w:rsid w:val="00622EE9"/>
    <w:rsid w:val="006232C0"/>
    <w:rsid w:val="00625B76"/>
    <w:rsid w:val="00625E65"/>
    <w:rsid w:val="006306E6"/>
    <w:rsid w:val="00632965"/>
    <w:rsid w:val="0063512B"/>
    <w:rsid w:val="0063563C"/>
    <w:rsid w:val="00635834"/>
    <w:rsid w:val="00636629"/>
    <w:rsid w:val="00636B2A"/>
    <w:rsid w:val="00636C0D"/>
    <w:rsid w:val="00640AB7"/>
    <w:rsid w:val="00640B7E"/>
    <w:rsid w:val="00642ED1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72E7"/>
    <w:rsid w:val="00657B0D"/>
    <w:rsid w:val="00660096"/>
    <w:rsid w:val="00660FFB"/>
    <w:rsid w:val="006615EC"/>
    <w:rsid w:val="00661615"/>
    <w:rsid w:val="00661B93"/>
    <w:rsid w:val="00662E3A"/>
    <w:rsid w:val="00665560"/>
    <w:rsid w:val="00667431"/>
    <w:rsid w:val="00667643"/>
    <w:rsid w:val="00667E82"/>
    <w:rsid w:val="00671122"/>
    <w:rsid w:val="006718BB"/>
    <w:rsid w:val="00671B6C"/>
    <w:rsid w:val="00672BB6"/>
    <w:rsid w:val="00675F4E"/>
    <w:rsid w:val="00675F8E"/>
    <w:rsid w:val="00676175"/>
    <w:rsid w:val="006769FE"/>
    <w:rsid w:val="00676D97"/>
    <w:rsid w:val="00680E93"/>
    <w:rsid w:val="006811DB"/>
    <w:rsid w:val="00681B23"/>
    <w:rsid w:val="00681E3B"/>
    <w:rsid w:val="00683F21"/>
    <w:rsid w:val="0068443C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E3F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3A2"/>
    <w:rsid w:val="006A0D46"/>
    <w:rsid w:val="006A13BA"/>
    <w:rsid w:val="006A1B24"/>
    <w:rsid w:val="006A320B"/>
    <w:rsid w:val="006A3BCF"/>
    <w:rsid w:val="006A3DB9"/>
    <w:rsid w:val="006A48CF"/>
    <w:rsid w:val="006A5D78"/>
    <w:rsid w:val="006A5DC3"/>
    <w:rsid w:val="006B0442"/>
    <w:rsid w:val="006B0F9D"/>
    <w:rsid w:val="006B27CE"/>
    <w:rsid w:val="006B2C06"/>
    <w:rsid w:val="006B34A6"/>
    <w:rsid w:val="006B357D"/>
    <w:rsid w:val="006B57BA"/>
    <w:rsid w:val="006B582F"/>
    <w:rsid w:val="006B6B63"/>
    <w:rsid w:val="006B7003"/>
    <w:rsid w:val="006C084F"/>
    <w:rsid w:val="006C0A71"/>
    <w:rsid w:val="006C1804"/>
    <w:rsid w:val="006C204A"/>
    <w:rsid w:val="006C4613"/>
    <w:rsid w:val="006C4F5C"/>
    <w:rsid w:val="006C533F"/>
    <w:rsid w:val="006C58D5"/>
    <w:rsid w:val="006C5DAE"/>
    <w:rsid w:val="006D1446"/>
    <w:rsid w:val="006D30FF"/>
    <w:rsid w:val="006D4D99"/>
    <w:rsid w:val="006D5951"/>
    <w:rsid w:val="006D5B5E"/>
    <w:rsid w:val="006D5F42"/>
    <w:rsid w:val="006D645A"/>
    <w:rsid w:val="006D7598"/>
    <w:rsid w:val="006D7D8F"/>
    <w:rsid w:val="006D7E96"/>
    <w:rsid w:val="006E01AC"/>
    <w:rsid w:val="006E05F2"/>
    <w:rsid w:val="006E0F73"/>
    <w:rsid w:val="006E14AA"/>
    <w:rsid w:val="006E1A5F"/>
    <w:rsid w:val="006E21D6"/>
    <w:rsid w:val="006E26F1"/>
    <w:rsid w:val="006E4337"/>
    <w:rsid w:val="006E447A"/>
    <w:rsid w:val="006E4CDE"/>
    <w:rsid w:val="006E5C53"/>
    <w:rsid w:val="006E6D8F"/>
    <w:rsid w:val="006E745F"/>
    <w:rsid w:val="006E78B7"/>
    <w:rsid w:val="006E7A99"/>
    <w:rsid w:val="006E7E0F"/>
    <w:rsid w:val="006F1CB9"/>
    <w:rsid w:val="006F21E2"/>
    <w:rsid w:val="006F50E4"/>
    <w:rsid w:val="006F5D6D"/>
    <w:rsid w:val="006F667D"/>
    <w:rsid w:val="006F6FCD"/>
    <w:rsid w:val="006F72C7"/>
    <w:rsid w:val="006F7944"/>
    <w:rsid w:val="0070102E"/>
    <w:rsid w:val="007018F6"/>
    <w:rsid w:val="00701D90"/>
    <w:rsid w:val="007061F2"/>
    <w:rsid w:val="0070672F"/>
    <w:rsid w:val="00706FBC"/>
    <w:rsid w:val="00710598"/>
    <w:rsid w:val="00710C5E"/>
    <w:rsid w:val="00711A9C"/>
    <w:rsid w:val="00713A22"/>
    <w:rsid w:val="00713B9E"/>
    <w:rsid w:val="00714582"/>
    <w:rsid w:val="00716ADF"/>
    <w:rsid w:val="00716D6D"/>
    <w:rsid w:val="007173B9"/>
    <w:rsid w:val="00720068"/>
    <w:rsid w:val="00720DFF"/>
    <w:rsid w:val="00720FDA"/>
    <w:rsid w:val="00721241"/>
    <w:rsid w:val="0072134C"/>
    <w:rsid w:val="007216E1"/>
    <w:rsid w:val="007224CD"/>
    <w:rsid w:val="00722F41"/>
    <w:rsid w:val="007234DC"/>
    <w:rsid w:val="00725E5E"/>
    <w:rsid w:val="00727650"/>
    <w:rsid w:val="00727BF3"/>
    <w:rsid w:val="00727E9E"/>
    <w:rsid w:val="0073035E"/>
    <w:rsid w:val="00730BED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5C87"/>
    <w:rsid w:val="00746273"/>
    <w:rsid w:val="0075167D"/>
    <w:rsid w:val="00751D8A"/>
    <w:rsid w:val="00752A43"/>
    <w:rsid w:val="00754428"/>
    <w:rsid w:val="00754BB5"/>
    <w:rsid w:val="0075627F"/>
    <w:rsid w:val="00756D27"/>
    <w:rsid w:val="00757ED3"/>
    <w:rsid w:val="007623D0"/>
    <w:rsid w:val="00762664"/>
    <w:rsid w:val="00763973"/>
    <w:rsid w:val="00763E2F"/>
    <w:rsid w:val="007640EB"/>
    <w:rsid w:val="00766A69"/>
    <w:rsid w:val="00770E3F"/>
    <w:rsid w:val="0077136E"/>
    <w:rsid w:val="007714A7"/>
    <w:rsid w:val="0077253C"/>
    <w:rsid w:val="00773D8A"/>
    <w:rsid w:val="0077562E"/>
    <w:rsid w:val="00775F6A"/>
    <w:rsid w:val="00777542"/>
    <w:rsid w:val="00781117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20FD"/>
    <w:rsid w:val="007A25CC"/>
    <w:rsid w:val="007A37AC"/>
    <w:rsid w:val="007A3928"/>
    <w:rsid w:val="007A4320"/>
    <w:rsid w:val="007A490D"/>
    <w:rsid w:val="007A5A5E"/>
    <w:rsid w:val="007A6C40"/>
    <w:rsid w:val="007A6E60"/>
    <w:rsid w:val="007A7402"/>
    <w:rsid w:val="007A74C0"/>
    <w:rsid w:val="007B1165"/>
    <w:rsid w:val="007B1403"/>
    <w:rsid w:val="007B1ADA"/>
    <w:rsid w:val="007B4501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088D"/>
    <w:rsid w:val="007D1F46"/>
    <w:rsid w:val="007D4557"/>
    <w:rsid w:val="007D61D8"/>
    <w:rsid w:val="007D6709"/>
    <w:rsid w:val="007D6AAD"/>
    <w:rsid w:val="007E02BD"/>
    <w:rsid w:val="007E0840"/>
    <w:rsid w:val="007E0940"/>
    <w:rsid w:val="007E328C"/>
    <w:rsid w:val="007E3C09"/>
    <w:rsid w:val="007E3D4E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CAA"/>
    <w:rsid w:val="008014AE"/>
    <w:rsid w:val="00801BCA"/>
    <w:rsid w:val="008020AC"/>
    <w:rsid w:val="00803040"/>
    <w:rsid w:val="00806747"/>
    <w:rsid w:val="00807431"/>
    <w:rsid w:val="008076CA"/>
    <w:rsid w:val="00807A23"/>
    <w:rsid w:val="00811546"/>
    <w:rsid w:val="00811772"/>
    <w:rsid w:val="00811CAD"/>
    <w:rsid w:val="00813B76"/>
    <w:rsid w:val="008173D1"/>
    <w:rsid w:val="00820224"/>
    <w:rsid w:val="008205A2"/>
    <w:rsid w:val="0082088D"/>
    <w:rsid w:val="00820A39"/>
    <w:rsid w:val="008229D5"/>
    <w:rsid w:val="00822C0B"/>
    <w:rsid w:val="00823A1B"/>
    <w:rsid w:val="00823E38"/>
    <w:rsid w:val="008247A7"/>
    <w:rsid w:val="008262B9"/>
    <w:rsid w:val="00826DC9"/>
    <w:rsid w:val="00827327"/>
    <w:rsid w:val="00830D67"/>
    <w:rsid w:val="00831A50"/>
    <w:rsid w:val="0083279B"/>
    <w:rsid w:val="00832F14"/>
    <w:rsid w:val="0083350E"/>
    <w:rsid w:val="008343C7"/>
    <w:rsid w:val="008349DE"/>
    <w:rsid w:val="00836415"/>
    <w:rsid w:val="0084201F"/>
    <w:rsid w:val="008430EA"/>
    <w:rsid w:val="008432A7"/>
    <w:rsid w:val="0084373F"/>
    <w:rsid w:val="00843D0A"/>
    <w:rsid w:val="00843D24"/>
    <w:rsid w:val="008464DB"/>
    <w:rsid w:val="0084712A"/>
    <w:rsid w:val="008478D3"/>
    <w:rsid w:val="00847F56"/>
    <w:rsid w:val="008505BE"/>
    <w:rsid w:val="008524D9"/>
    <w:rsid w:val="008529C5"/>
    <w:rsid w:val="00853F9D"/>
    <w:rsid w:val="00855DB6"/>
    <w:rsid w:val="00855E04"/>
    <w:rsid w:val="00856132"/>
    <w:rsid w:val="00856AC2"/>
    <w:rsid w:val="00860B3B"/>
    <w:rsid w:val="008611F5"/>
    <w:rsid w:val="008618A0"/>
    <w:rsid w:val="0086212C"/>
    <w:rsid w:val="008627A2"/>
    <w:rsid w:val="00862C3B"/>
    <w:rsid w:val="0086322B"/>
    <w:rsid w:val="00864167"/>
    <w:rsid w:val="0086507E"/>
    <w:rsid w:val="008655B3"/>
    <w:rsid w:val="00865D59"/>
    <w:rsid w:val="00866504"/>
    <w:rsid w:val="0086672B"/>
    <w:rsid w:val="008704C2"/>
    <w:rsid w:val="008712E9"/>
    <w:rsid w:val="00875A56"/>
    <w:rsid w:val="0087613F"/>
    <w:rsid w:val="008762B4"/>
    <w:rsid w:val="008775C2"/>
    <w:rsid w:val="008776ED"/>
    <w:rsid w:val="00880BC6"/>
    <w:rsid w:val="00881360"/>
    <w:rsid w:val="008850C5"/>
    <w:rsid w:val="008854E9"/>
    <w:rsid w:val="008868AE"/>
    <w:rsid w:val="008870FA"/>
    <w:rsid w:val="008906E7"/>
    <w:rsid w:val="00891033"/>
    <w:rsid w:val="00891AA2"/>
    <w:rsid w:val="00893486"/>
    <w:rsid w:val="00893E35"/>
    <w:rsid w:val="0089624C"/>
    <w:rsid w:val="008A0B7E"/>
    <w:rsid w:val="008A2D2B"/>
    <w:rsid w:val="008A32CD"/>
    <w:rsid w:val="008A4862"/>
    <w:rsid w:val="008A4AAD"/>
    <w:rsid w:val="008A4CD6"/>
    <w:rsid w:val="008A6449"/>
    <w:rsid w:val="008A6D47"/>
    <w:rsid w:val="008A7C87"/>
    <w:rsid w:val="008A7EA6"/>
    <w:rsid w:val="008B61ED"/>
    <w:rsid w:val="008B75F3"/>
    <w:rsid w:val="008C0169"/>
    <w:rsid w:val="008C0179"/>
    <w:rsid w:val="008C05A9"/>
    <w:rsid w:val="008C0A43"/>
    <w:rsid w:val="008C0B7B"/>
    <w:rsid w:val="008C178B"/>
    <w:rsid w:val="008C220B"/>
    <w:rsid w:val="008C4237"/>
    <w:rsid w:val="008C5233"/>
    <w:rsid w:val="008C5D9F"/>
    <w:rsid w:val="008C65FE"/>
    <w:rsid w:val="008C7CC9"/>
    <w:rsid w:val="008D0C12"/>
    <w:rsid w:val="008D1DD1"/>
    <w:rsid w:val="008D2B8C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EFB"/>
    <w:rsid w:val="008E33AA"/>
    <w:rsid w:val="008E556A"/>
    <w:rsid w:val="008E5784"/>
    <w:rsid w:val="008E783C"/>
    <w:rsid w:val="008F1844"/>
    <w:rsid w:val="008F1FE6"/>
    <w:rsid w:val="008F473C"/>
    <w:rsid w:val="008F626E"/>
    <w:rsid w:val="008F756C"/>
    <w:rsid w:val="0090183E"/>
    <w:rsid w:val="00904130"/>
    <w:rsid w:val="009058AC"/>
    <w:rsid w:val="00905D58"/>
    <w:rsid w:val="0090713A"/>
    <w:rsid w:val="00907E98"/>
    <w:rsid w:val="00910E91"/>
    <w:rsid w:val="00912DE0"/>
    <w:rsid w:val="00912EAF"/>
    <w:rsid w:val="009134C1"/>
    <w:rsid w:val="009144C6"/>
    <w:rsid w:val="00914E32"/>
    <w:rsid w:val="009159AE"/>
    <w:rsid w:val="00917325"/>
    <w:rsid w:val="009207E2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55F3"/>
    <w:rsid w:val="009370F9"/>
    <w:rsid w:val="00937C0C"/>
    <w:rsid w:val="0094004B"/>
    <w:rsid w:val="0094050B"/>
    <w:rsid w:val="00941C3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40E"/>
    <w:rsid w:val="0095739B"/>
    <w:rsid w:val="00960628"/>
    <w:rsid w:val="00960B6D"/>
    <w:rsid w:val="00961E87"/>
    <w:rsid w:val="009623C0"/>
    <w:rsid w:val="00963198"/>
    <w:rsid w:val="009638FB"/>
    <w:rsid w:val="00963F72"/>
    <w:rsid w:val="0096433A"/>
    <w:rsid w:val="00964E86"/>
    <w:rsid w:val="0096584A"/>
    <w:rsid w:val="00967F5A"/>
    <w:rsid w:val="00971311"/>
    <w:rsid w:val="0097351B"/>
    <w:rsid w:val="00974F62"/>
    <w:rsid w:val="009754B0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EF0"/>
    <w:rsid w:val="00990FC8"/>
    <w:rsid w:val="0099127C"/>
    <w:rsid w:val="009916DE"/>
    <w:rsid w:val="0099269C"/>
    <w:rsid w:val="00992E7C"/>
    <w:rsid w:val="00993189"/>
    <w:rsid w:val="009937CE"/>
    <w:rsid w:val="009941FF"/>
    <w:rsid w:val="009944CB"/>
    <w:rsid w:val="00995785"/>
    <w:rsid w:val="009976D3"/>
    <w:rsid w:val="009A0733"/>
    <w:rsid w:val="009A0F78"/>
    <w:rsid w:val="009A3128"/>
    <w:rsid w:val="009A6E49"/>
    <w:rsid w:val="009B0592"/>
    <w:rsid w:val="009B111D"/>
    <w:rsid w:val="009B154C"/>
    <w:rsid w:val="009B27BE"/>
    <w:rsid w:val="009B2B9E"/>
    <w:rsid w:val="009B4B0B"/>
    <w:rsid w:val="009B7CF8"/>
    <w:rsid w:val="009C17AD"/>
    <w:rsid w:val="009C2E56"/>
    <w:rsid w:val="009C416C"/>
    <w:rsid w:val="009C5A11"/>
    <w:rsid w:val="009C6BC0"/>
    <w:rsid w:val="009D05FF"/>
    <w:rsid w:val="009D0778"/>
    <w:rsid w:val="009D0843"/>
    <w:rsid w:val="009D16B8"/>
    <w:rsid w:val="009D1FC3"/>
    <w:rsid w:val="009D21BC"/>
    <w:rsid w:val="009D2BED"/>
    <w:rsid w:val="009D3566"/>
    <w:rsid w:val="009D4A16"/>
    <w:rsid w:val="009D509B"/>
    <w:rsid w:val="009D52FD"/>
    <w:rsid w:val="009D7543"/>
    <w:rsid w:val="009E0433"/>
    <w:rsid w:val="009E1C69"/>
    <w:rsid w:val="009E286A"/>
    <w:rsid w:val="009E478F"/>
    <w:rsid w:val="009E541F"/>
    <w:rsid w:val="009E6F50"/>
    <w:rsid w:val="009E7DB6"/>
    <w:rsid w:val="009E7E76"/>
    <w:rsid w:val="009F028E"/>
    <w:rsid w:val="009F0F03"/>
    <w:rsid w:val="009F259E"/>
    <w:rsid w:val="009F3DD6"/>
    <w:rsid w:val="009F72B0"/>
    <w:rsid w:val="009F74F3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4E20"/>
    <w:rsid w:val="00A150D3"/>
    <w:rsid w:val="00A1605E"/>
    <w:rsid w:val="00A17B2F"/>
    <w:rsid w:val="00A20CD2"/>
    <w:rsid w:val="00A21AE7"/>
    <w:rsid w:val="00A21C55"/>
    <w:rsid w:val="00A22C90"/>
    <w:rsid w:val="00A2312D"/>
    <w:rsid w:val="00A2374B"/>
    <w:rsid w:val="00A237A4"/>
    <w:rsid w:val="00A238F0"/>
    <w:rsid w:val="00A255AD"/>
    <w:rsid w:val="00A25BE2"/>
    <w:rsid w:val="00A265FA"/>
    <w:rsid w:val="00A26C18"/>
    <w:rsid w:val="00A3048E"/>
    <w:rsid w:val="00A30681"/>
    <w:rsid w:val="00A31A44"/>
    <w:rsid w:val="00A31C8E"/>
    <w:rsid w:val="00A321C6"/>
    <w:rsid w:val="00A32B62"/>
    <w:rsid w:val="00A34166"/>
    <w:rsid w:val="00A3464E"/>
    <w:rsid w:val="00A34AF9"/>
    <w:rsid w:val="00A367AE"/>
    <w:rsid w:val="00A371A4"/>
    <w:rsid w:val="00A3745C"/>
    <w:rsid w:val="00A42AA8"/>
    <w:rsid w:val="00A4415D"/>
    <w:rsid w:val="00A44EE2"/>
    <w:rsid w:val="00A456D1"/>
    <w:rsid w:val="00A45B34"/>
    <w:rsid w:val="00A45BBA"/>
    <w:rsid w:val="00A46AA2"/>
    <w:rsid w:val="00A4736D"/>
    <w:rsid w:val="00A477C2"/>
    <w:rsid w:val="00A47FA9"/>
    <w:rsid w:val="00A501F8"/>
    <w:rsid w:val="00A509B2"/>
    <w:rsid w:val="00A5221A"/>
    <w:rsid w:val="00A53186"/>
    <w:rsid w:val="00A54205"/>
    <w:rsid w:val="00A54923"/>
    <w:rsid w:val="00A54F41"/>
    <w:rsid w:val="00A56668"/>
    <w:rsid w:val="00A5747D"/>
    <w:rsid w:val="00A57A87"/>
    <w:rsid w:val="00A57E62"/>
    <w:rsid w:val="00A6061A"/>
    <w:rsid w:val="00A63D41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1CB3"/>
    <w:rsid w:val="00A85FC6"/>
    <w:rsid w:val="00A8649C"/>
    <w:rsid w:val="00A86CC0"/>
    <w:rsid w:val="00A87FDB"/>
    <w:rsid w:val="00A91260"/>
    <w:rsid w:val="00A9495D"/>
    <w:rsid w:val="00A95B52"/>
    <w:rsid w:val="00AA3EA6"/>
    <w:rsid w:val="00AA5D99"/>
    <w:rsid w:val="00AB0441"/>
    <w:rsid w:val="00AB1004"/>
    <w:rsid w:val="00AB1051"/>
    <w:rsid w:val="00AB25C0"/>
    <w:rsid w:val="00AB2B79"/>
    <w:rsid w:val="00AB3B05"/>
    <w:rsid w:val="00AB4C8A"/>
    <w:rsid w:val="00AB5693"/>
    <w:rsid w:val="00AB6F37"/>
    <w:rsid w:val="00AC149F"/>
    <w:rsid w:val="00AC2339"/>
    <w:rsid w:val="00AC23A4"/>
    <w:rsid w:val="00AC2CF1"/>
    <w:rsid w:val="00AC3EF1"/>
    <w:rsid w:val="00AC42D6"/>
    <w:rsid w:val="00AC7EC1"/>
    <w:rsid w:val="00AD245A"/>
    <w:rsid w:val="00AD24E3"/>
    <w:rsid w:val="00AD27AC"/>
    <w:rsid w:val="00AD3821"/>
    <w:rsid w:val="00AD4FDE"/>
    <w:rsid w:val="00AD7472"/>
    <w:rsid w:val="00AD796D"/>
    <w:rsid w:val="00AE0487"/>
    <w:rsid w:val="00AE0710"/>
    <w:rsid w:val="00AE1188"/>
    <w:rsid w:val="00AE4461"/>
    <w:rsid w:val="00AE484A"/>
    <w:rsid w:val="00AE4C3A"/>
    <w:rsid w:val="00AE4CD8"/>
    <w:rsid w:val="00AE5540"/>
    <w:rsid w:val="00AE5612"/>
    <w:rsid w:val="00AE5849"/>
    <w:rsid w:val="00AE5882"/>
    <w:rsid w:val="00AE615E"/>
    <w:rsid w:val="00AE6D80"/>
    <w:rsid w:val="00AE7FA1"/>
    <w:rsid w:val="00AF0CA0"/>
    <w:rsid w:val="00AF1D60"/>
    <w:rsid w:val="00AF24D1"/>
    <w:rsid w:val="00AF26E5"/>
    <w:rsid w:val="00AF275E"/>
    <w:rsid w:val="00AF31DF"/>
    <w:rsid w:val="00AF3881"/>
    <w:rsid w:val="00AF689C"/>
    <w:rsid w:val="00B00ADB"/>
    <w:rsid w:val="00B01735"/>
    <w:rsid w:val="00B01C3E"/>
    <w:rsid w:val="00B0223D"/>
    <w:rsid w:val="00B04635"/>
    <w:rsid w:val="00B047FE"/>
    <w:rsid w:val="00B04B69"/>
    <w:rsid w:val="00B058F0"/>
    <w:rsid w:val="00B07EEA"/>
    <w:rsid w:val="00B1053A"/>
    <w:rsid w:val="00B11ADC"/>
    <w:rsid w:val="00B14E35"/>
    <w:rsid w:val="00B16078"/>
    <w:rsid w:val="00B16A2B"/>
    <w:rsid w:val="00B20EC2"/>
    <w:rsid w:val="00B215BF"/>
    <w:rsid w:val="00B21908"/>
    <w:rsid w:val="00B225C4"/>
    <w:rsid w:val="00B22A27"/>
    <w:rsid w:val="00B233F4"/>
    <w:rsid w:val="00B23EB5"/>
    <w:rsid w:val="00B25AFC"/>
    <w:rsid w:val="00B27016"/>
    <w:rsid w:val="00B3226B"/>
    <w:rsid w:val="00B3342D"/>
    <w:rsid w:val="00B341D9"/>
    <w:rsid w:val="00B360DC"/>
    <w:rsid w:val="00B36E77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E50"/>
    <w:rsid w:val="00B549E2"/>
    <w:rsid w:val="00B54AFB"/>
    <w:rsid w:val="00B551EF"/>
    <w:rsid w:val="00B5644E"/>
    <w:rsid w:val="00B60561"/>
    <w:rsid w:val="00B60951"/>
    <w:rsid w:val="00B61F8B"/>
    <w:rsid w:val="00B643D1"/>
    <w:rsid w:val="00B64F55"/>
    <w:rsid w:val="00B65F74"/>
    <w:rsid w:val="00B70029"/>
    <w:rsid w:val="00B70C6F"/>
    <w:rsid w:val="00B72796"/>
    <w:rsid w:val="00B729E9"/>
    <w:rsid w:val="00B7356D"/>
    <w:rsid w:val="00B738C0"/>
    <w:rsid w:val="00B7392A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9013E"/>
    <w:rsid w:val="00B90D84"/>
    <w:rsid w:val="00B91667"/>
    <w:rsid w:val="00B924BE"/>
    <w:rsid w:val="00B942E6"/>
    <w:rsid w:val="00B94A88"/>
    <w:rsid w:val="00B96AF6"/>
    <w:rsid w:val="00B97220"/>
    <w:rsid w:val="00B97AC4"/>
    <w:rsid w:val="00B97DD5"/>
    <w:rsid w:val="00B97F04"/>
    <w:rsid w:val="00BA1416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1851"/>
    <w:rsid w:val="00BC363F"/>
    <w:rsid w:val="00BC3D1B"/>
    <w:rsid w:val="00BD1F29"/>
    <w:rsid w:val="00BD37F4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4364"/>
    <w:rsid w:val="00C04392"/>
    <w:rsid w:val="00C062B5"/>
    <w:rsid w:val="00C06767"/>
    <w:rsid w:val="00C06D81"/>
    <w:rsid w:val="00C07DC4"/>
    <w:rsid w:val="00C07E9C"/>
    <w:rsid w:val="00C07F10"/>
    <w:rsid w:val="00C1057B"/>
    <w:rsid w:val="00C1067D"/>
    <w:rsid w:val="00C10D6B"/>
    <w:rsid w:val="00C11761"/>
    <w:rsid w:val="00C12120"/>
    <w:rsid w:val="00C12711"/>
    <w:rsid w:val="00C132EC"/>
    <w:rsid w:val="00C13D0A"/>
    <w:rsid w:val="00C147D6"/>
    <w:rsid w:val="00C14C5E"/>
    <w:rsid w:val="00C17C8B"/>
    <w:rsid w:val="00C2061A"/>
    <w:rsid w:val="00C20A9C"/>
    <w:rsid w:val="00C2394E"/>
    <w:rsid w:val="00C24B01"/>
    <w:rsid w:val="00C256D2"/>
    <w:rsid w:val="00C25C01"/>
    <w:rsid w:val="00C276AC"/>
    <w:rsid w:val="00C302E7"/>
    <w:rsid w:val="00C32F16"/>
    <w:rsid w:val="00C33431"/>
    <w:rsid w:val="00C3365E"/>
    <w:rsid w:val="00C33EF6"/>
    <w:rsid w:val="00C348C7"/>
    <w:rsid w:val="00C35619"/>
    <w:rsid w:val="00C36F2C"/>
    <w:rsid w:val="00C372CB"/>
    <w:rsid w:val="00C376FD"/>
    <w:rsid w:val="00C404DF"/>
    <w:rsid w:val="00C40577"/>
    <w:rsid w:val="00C405E6"/>
    <w:rsid w:val="00C40B92"/>
    <w:rsid w:val="00C40EC4"/>
    <w:rsid w:val="00C4247A"/>
    <w:rsid w:val="00C42FC0"/>
    <w:rsid w:val="00C43C38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258"/>
    <w:rsid w:val="00C56847"/>
    <w:rsid w:val="00C5705F"/>
    <w:rsid w:val="00C6072A"/>
    <w:rsid w:val="00C621A6"/>
    <w:rsid w:val="00C62361"/>
    <w:rsid w:val="00C62557"/>
    <w:rsid w:val="00C632FB"/>
    <w:rsid w:val="00C63E47"/>
    <w:rsid w:val="00C65B52"/>
    <w:rsid w:val="00C668B5"/>
    <w:rsid w:val="00C67A17"/>
    <w:rsid w:val="00C71629"/>
    <w:rsid w:val="00C73296"/>
    <w:rsid w:val="00C73F9F"/>
    <w:rsid w:val="00C7511C"/>
    <w:rsid w:val="00C76496"/>
    <w:rsid w:val="00C76E8C"/>
    <w:rsid w:val="00C77089"/>
    <w:rsid w:val="00C80091"/>
    <w:rsid w:val="00C8017C"/>
    <w:rsid w:val="00C80FAB"/>
    <w:rsid w:val="00C811C2"/>
    <w:rsid w:val="00C820CC"/>
    <w:rsid w:val="00C82676"/>
    <w:rsid w:val="00C82681"/>
    <w:rsid w:val="00C83BA5"/>
    <w:rsid w:val="00C83E61"/>
    <w:rsid w:val="00C84E24"/>
    <w:rsid w:val="00C85D7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3576"/>
    <w:rsid w:val="00CA3ED3"/>
    <w:rsid w:val="00CA5429"/>
    <w:rsid w:val="00CA66B2"/>
    <w:rsid w:val="00CA6EF6"/>
    <w:rsid w:val="00CB166D"/>
    <w:rsid w:val="00CB1CDE"/>
    <w:rsid w:val="00CB259D"/>
    <w:rsid w:val="00CB373B"/>
    <w:rsid w:val="00CB400E"/>
    <w:rsid w:val="00CB42B6"/>
    <w:rsid w:val="00CB472F"/>
    <w:rsid w:val="00CB4E16"/>
    <w:rsid w:val="00CB6917"/>
    <w:rsid w:val="00CC0417"/>
    <w:rsid w:val="00CC1909"/>
    <w:rsid w:val="00CC2221"/>
    <w:rsid w:val="00CC4262"/>
    <w:rsid w:val="00CC459E"/>
    <w:rsid w:val="00CC496B"/>
    <w:rsid w:val="00CC5AFB"/>
    <w:rsid w:val="00CC5BE7"/>
    <w:rsid w:val="00CC5C45"/>
    <w:rsid w:val="00CC60A3"/>
    <w:rsid w:val="00CC7C36"/>
    <w:rsid w:val="00CD09D2"/>
    <w:rsid w:val="00CD3164"/>
    <w:rsid w:val="00CD5A2B"/>
    <w:rsid w:val="00CD6A66"/>
    <w:rsid w:val="00CE0378"/>
    <w:rsid w:val="00CE18C5"/>
    <w:rsid w:val="00CE2D7C"/>
    <w:rsid w:val="00CE2E79"/>
    <w:rsid w:val="00CE3079"/>
    <w:rsid w:val="00CE359F"/>
    <w:rsid w:val="00CE3E84"/>
    <w:rsid w:val="00CE4284"/>
    <w:rsid w:val="00CE5585"/>
    <w:rsid w:val="00CE56F8"/>
    <w:rsid w:val="00CE570F"/>
    <w:rsid w:val="00CE5A88"/>
    <w:rsid w:val="00CE5D39"/>
    <w:rsid w:val="00CE5D7C"/>
    <w:rsid w:val="00CE6742"/>
    <w:rsid w:val="00CE6B27"/>
    <w:rsid w:val="00CF0094"/>
    <w:rsid w:val="00CF0B1F"/>
    <w:rsid w:val="00CF0D9F"/>
    <w:rsid w:val="00CF0DC2"/>
    <w:rsid w:val="00CF0DE9"/>
    <w:rsid w:val="00CF15DD"/>
    <w:rsid w:val="00CF1FBD"/>
    <w:rsid w:val="00CF2C53"/>
    <w:rsid w:val="00CF30EF"/>
    <w:rsid w:val="00CF3251"/>
    <w:rsid w:val="00CF4310"/>
    <w:rsid w:val="00CF5CD6"/>
    <w:rsid w:val="00CF7595"/>
    <w:rsid w:val="00D01D95"/>
    <w:rsid w:val="00D02707"/>
    <w:rsid w:val="00D0334D"/>
    <w:rsid w:val="00D0455D"/>
    <w:rsid w:val="00D05E66"/>
    <w:rsid w:val="00D06C4A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20520"/>
    <w:rsid w:val="00D20B07"/>
    <w:rsid w:val="00D2308B"/>
    <w:rsid w:val="00D24426"/>
    <w:rsid w:val="00D248D0"/>
    <w:rsid w:val="00D25599"/>
    <w:rsid w:val="00D272A9"/>
    <w:rsid w:val="00D307B1"/>
    <w:rsid w:val="00D322AB"/>
    <w:rsid w:val="00D33201"/>
    <w:rsid w:val="00D33229"/>
    <w:rsid w:val="00D33635"/>
    <w:rsid w:val="00D35E48"/>
    <w:rsid w:val="00D363E8"/>
    <w:rsid w:val="00D4092E"/>
    <w:rsid w:val="00D422CB"/>
    <w:rsid w:val="00D4265B"/>
    <w:rsid w:val="00D43D2E"/>
    <w:rsid w:val="00D4429A"/>
    <w:rsid w:val="00D44476"/>
    <w:rsid w:val="00D46252"/>
    <w:rsid w:val="00D467E5"/>
    <w:rsid w:val="00D5000D"/>
    <w:rsid w:val="00D50076"/>
    <w:rsid w:val="00D5052B"/>
    <w:rsid w:val="00D53C9E"/>
    <w:rsid w:val="00D54785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42E"/>
    <w:rsid w:val="00D652E3"/>
    <w:rsid w:val="00D6550C"/>
    <w:rsid w:val="00D657F9"/>
    <w:rsid w:val="00D66743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A0770"/>
    <w:rsid w:val="00DA1654"/>
    <w:rsid w:val="00DA1CCD"/>
    <w:rsid w:val="00DA3E91"/>
    <w:rsid w:val="00DA6A7D"/>
    <w:rsid w:val="00DA7A1B"/>
    <w:rsid w:val="00DB0C0D"/>
    <w:rsid w:val="00DB1058"/>
    <w:rsid w:val="00DB16A2"/>
    <w:rsid w:val="00DB22F4"/>
    <w:rsid w:val="00DB34C6"/>
    <w:rsid w:val="00DB46F0"/>
    <w:rsid w:val="00DB6452"/>
    <w:rsid w:val="00DB6C44"/>
    <w:rsid w:val="00DB6F6B"/>
    <w:rsid w:val="00DB70FA"/>
    <w:rsid w:val="00DC0E0D"/>
    <w:rsid w:val="00DC16DF"/>
    <w:rsid w:val="00DC272F"/>
    <w:rsid w:val="00DC2773"/>
    <w:rsid w:val="00DC4BDD"/>
    <w:rsid w:val="00DC6830"/>
    <w:rsid w:val="00DC7ECF"/>
    <w:rsid w:val="00DD09DF"/>
    <w:rsid w:val="00DD0B9B"/>
    <w:rsid w:val="00DD253C"/>
    <w:rsid w:val="00DD2A2C"/>
    <w:rsid w:val="00DD3EDE"/>
    <w:rsid w:val="00DD404C"/>
    <w:rsid w:val="00DD433E"/>
    <w:rsid w:val="00DD5762"/>
    <w:rsid w:val="00DD6E58"/>
    <w:rsid w:val="00DE0962"/>
    <w:rsid w:val="00DE23B4"/>
    <w:rsid w:val="00DE2555"/>
    <w:rsid w:val="00DE27DB"/>
    <w:rsid w:val="00DE4B27"/>
    <w:rsid w:val="00DE503E"/>
    <w:rsid w:val="00DE7856"/>
    <w:rsid w:val="00DF003C"/>
    <w:rsid w:val="00DF04E9"/>
    <w:rsid w:val="00DF0CD9"/>
    <w:rsid w:val="00DF3A27"/>
    <w:rsid w:val="00DF4038"/>
    <w:rsid w:val="00DF4A76"/>
    <w:rsid w:val="00DF535F"/>
    <w:rsid w:val="00DF54EE"/>
    <w:rsid w:val="00DF6BBF"/>
    <w:rsid w:val="00E0026B"/>
    <w:rsid w:val="00E021EB"/>
    <w:rsid w:val="00E022DA"/>
    <w:rsid w:val="00E02A7B"/>
    <w:rsid w:val="00E02CFE"/>
    <w:rsid w:val="00E02E3D"/>
    <w:rsid w:val="00E03E4F"/>
    <w:rsid w:val="00E05321"/>
    <w:rsid w:val="00E10DF6"/>
    <w:rsid w:val="00E10EB8"/>
    <w:rsid w:val="00E12C94"/>
    <w:rsid w:val="00E13B47"/>
    <w:rsid w:val="00E13BCA"/>
    <w:rsid w:val="00E145F3"/>
    <w:rsid w:val="00E14C33"/>
    <w:rsid w:val="00E14EED"/>
    <w:rsid w:val="00E16430"/>
    <w:rsid w:val="00E16455"/>
    <w:rsid w:val="00E16D55"/>
    <w:rsid w:val="00E17454"/>
    <w:rsid w:val="00E20494"/>
    <w:rsid w:val="00E206BF"/>
    <w:rsid w:val="00E21038"/>
    <w:rsid w:val="00E21E73"/>
    <w:rsid w:val="00E22AF4"/>
    <w:rsid w:val="00E23257"/>
    <w:rsid w:val="00E23FD1"/>
    <w:rsid w:val="00E24D90"/>
    <w:rsid w:val="00E26C5F"/>
    <w:rsid w:val="00E27BC4"/>
    <w:rsid w:val="00E305D1"/>
    <w:rsid w:val="00E30DE1"/>
    <w:rsid w:val="00E32142"/>
    <w:rsid w:val="00E32D52"/>
    <w:rsid w:val="00E337E9"/>
    <w:rsid w:val="00E33819"/>
    <w:rsid w:val="00E34026"/>
    <w:rsid w:val="00E34A7A"/>
    <w:rsid w:val="00E35F03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4464"/>
    <w:rsid w:val="00E544C0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22B3"/>
    <w:rsid w:val="00E82DA0"/>
    <w:rsid w:val="00E83369"/>
    <w:rsid w:val="00E84DED"/>
    <w:rsid w:val="00E85040"/>
    <w:rsid w:val="00E873AA"/>
    <w:rsid w:val="00E92079"/>
    <w:rsid w:val="00E92BB9"/>
    <w:rsid w:val="00E92C1E"/>
    <w:rsid w:val="00E93CE1"/>
    <w:rsid w:val="00E949E3"/>
    <w:rsid w:val="00E95360"/>
    <w:rsid w:val="00E9653E"/>
    <w:rsid w:val="00E96E9C"/>
    <w:rsid w:val="00E97A2C"/>
    <w:rsid w:val="00EA1BF6"/>
    <w:rsid w:val="00EA1C30"/>
    <w:rsid w:val="00EA213E"/>
    <w:rsid w:val="00EA2E93"/>
    <w:rsid w:val="00EA53C0"/>
    <w:rsid w:val="00EA6314"/>
    <w:rsid w:val="00EA6449"/>
    <w:rsid w:val="00EA6E6D"/>
    <w:rsid w:val="00EB058E"/>
    <w:rsid w:val="00EB1C33"/>
    <w:rsid w:val="00EB25A0"/>
    <w:rsid w:val="00EB27FB"/>
    <w:rsid w:val="00EB2D49"/>
    <w:rsid w:val="00EB32DA"/>
    <w:rsid w:val="00EB4C71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8C4"/>
    <w:rsid w:val="00EE2950"/>
    <w:rsid w:val="00EE312E"/>
    <w:rsid w:val="00EE327E"/>
    <w:rsid w:val="00EE45DB"/>
    <w:rsid w:val="00EE4605"/>
    <w:rsid w:val="00EE46F4"/>
    <w:rsid w:val="00EE4965"/>
    <w:rsid w:val="00EE4FC9"/>
    <w:rsid w:val="00EE52AF"/>
    <w:rsid w:val="00EE5E61"/>
    <w:rsid w:val="00EE6337"/>
    <w:rsid w:val="00EE67C7"/>
    <w:rsid w:val="00EF12B2"/>
    <w:rsid w:val="00EF18E4"/>
    <w:rsid w:val="00EF2EC6"/>
    <w:rsid w:val="00EF3655"/>
    <w:rsid w:val="00EF3686"/>
    <w:rsid w:val="00EF3E27"/>
    <w:rsid w:val="00EF4F14"/>
    <w:rsid w:val="00EF50F1"/>
    <w:rsid w:val="00EF5377"/>
    <w:rsid w:val="00EF55F5"/>
    <w:rsid w:val="00EF6675"/>
    <w:rsid w:val="00EF6B54"/>
    <w:rsid w:val="00EF7618"/>
    <w:rsid w:val="00EF7F4A"/>
    <w:rsid w:val="00F003DC"/>
    <w:rsid w:val="00F01419"/>
    <w:rsid w:val="00F02C22"/>
    <w:rsid w:val="00F03A4F"/>
    <w:rsid w:val="00F03EB5"/>
    <w:rsid w:val="00F054D2"/>
    <w:rsid w:val="00F05595"/>
    <w:rsid w:val="00F05CA0"/>
    <w:rsid w:val="00F07BB1"/>
    <w:rsid w:val="00F1178F"/>
    <w:rsid w:val="00F13873"/>
    <w:rsid w:val="00F13A67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477D"/>
    <w:rsid w:val="00F249AC"/>
    <w:rsid w:val="00F27898"/>
    <w:rsid w:val="00F30B2E"/>
    <w:rsid w:val="00F30E9E"/>
    <w:rsid w:val="00F311AB"/>
    <w:rsid w:val="00F316B8"/>
    <w:rsid w:val="00F31A37"/>
    <w:rsid w:val="00F31DC7"/>
    <w:rsid w:val="00F31EDD"/>
    <w:rsid w:val="00F326B6"/>
    <w:rsid w:val="00F32E2C"/>
    <w:rsid w:val="00F340CD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2D52"/>
    <w:rsid w:val="00F53A82"/>
    <w:rsid w:val="00F53B53"/>
    <w:rsid w:val="00F54261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782"/>
    <w:rsid w:val="00F76047"/>
    <w:rsid w:val="00F76EA5"/>
    <w:rsid w:val="00F77019"/>
    <w:rsid w:val="00F7723E"/>
    <w:rsid w:val="00F77B4F"/>
    <w:rsid w:val="00F77F00"/>
    <w:rsid w:val="00F81C22"/>
    <w:rsid w:val="00F823C0"/>
    <w:rsid w:val="00F85B6F"/>
    <w:rsid w:val="00F87796"/>
    <w:rsid w:val="00F87AB7"/>
    <w:rsid w:val="00F87F8C"/>
    <w:rsid w:val="00F90067"/>
    <w:rsid w:val="00F916B3"/>
    <w:rsid w:val="00F919D3"/>
    <w:rsid w:val="00F92F9F"/>
    <w:rsid w:val="00F93FEC"/>
    <w:rsid w:val="00F95D21"/>
    <w:rsid w:val="00F970C6"/>
    <w:rsid w:val="00F9782D"/>
    <w:rsid w:val="00F97C78"/>
    <w:rsid w:val="00FA06D0"/>
    <w:rsid w:val="00FA1673"/>
    <w:rsid w:val="00FA2421"/>
    <w:rsid w:val="00FA2AC7"/>
    <w:rsid w:val="00FA4936"/>
    <w:rsid w:val="00FA7186"/>
    <w:rsid w:val="00FA733D"/>
    <w:rsid w:val="00FA7C55"/>
    <w:rsid w:val="00FB1AE7"/>
    <w:rsid w:val="00FB318D"/>
    <w:rsid w:val="00FB3C13"/>
    <w:rsid w:val="00FB4F1D"/>
    <w:rsid w:val="00FB5963"/>
    <w:rsid w:val="00FB5A35"/>
    <w:rsid w:val="00FB6315"/>
    <w:rsid w:val="00FB6CBD"/>
    <w:rsid w:val="00FB7312"/>
    <w:rsid w:val="00FB7E7C"/>
    <w:rsid w:val="00FC0B49"/>
    <w:rsid w:val="00FC18F1"/>
    <w:rsid w:val="00FC285A"/>
    <w:rsid w:val="00FC39F8"/>
    <w:rsid w:val="00FC3CDE"/>
    <w:rsid w:val="00FC406A"/>
    <w:rsid w:val="00FC4569"/>
    <w:rsid w:val="00FC46CD"/>
    <w:rsid w:val="00FC55E5"/>
    <w:rsid w:val="00FC7007"/>
    <w:rsid w:val="00FC77C3"/>
    <w:rsid w:val="00FD0021"/>
    <w:rsid w:val="00FD17BE"/>
    <w:rsid w:val="00FD27DC"/>
    <w:rsid w:val="00FD3EA4"/>
    <w:rsid w:val="00FD55EA"/>
    <w:rsid w:val="00FD62A8"/>
    <w:rsid w:val="00FD63AD"/>
    <w:rsid w:val="00FE0586"/>
    <w:rsid w:val="00FE2A43"/>
    <w:rsid w:val="00FE3011"/>
    <w:rsid w:val="00FE5A91"/>
    <w:rsid w:val="00FE65D0"/>
    <w:rsid w:val="00FE676A"/>
    <w:rsid w:val="00FE75F7"/>
    <w:rsid w:val="00FF07CB"/>
    <w:rsid w:val="00FF14AF"/>
    <w:rsid w:val="00FF1CFA"/>
    <w:rsid w:val="00FF1E3D"/>
    <w:rsid w:val="00FF201D"/>
    <w:rsid w:val="00FF5584"/>
    <w:rsid w:val="00FF6117"/>
    <w:rsid w:val="00FF6192"/>
    <w:rsid w:val="00FF6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D30DC-7BF2-44A9-9FB7-EE502336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3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zus</cp:lastModifiedBy>
  <cp:revision>236</cp:revision>
  <cp:lastPrinted>2021-08-13T07:45:00Z</cp:lastPrinted>
  <dcterms:created xsi:type="dcterms:W3CDTF">2020-03-13T05:55:00Z</dcterms:created>
  <dcterms:modified xsi:type="dcterms:W3CDTF">2021-09-06T06:19:00Z</dcterms:modified>
</cp:coreProperties>
</file>